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1" w:rsidRPr="00396D2E" w:rsidRDefault="00293CD3" w:rsidP="00A3086A">
      <w:pPr>
        <w:widowControl w:val="0"/>
        <w:ind w:firstLine="709"/>
        <w:contextualSpacing/>
        <w:jc w:val="center"/>
        <w:rPr>
          <w:b/>
          <w:bCs/>
        </w:rPr>
      </w:pPr>
      <w:r w:rsidRPr="00396D2E">
        <w:rPr>
          <w:b/>
          <w:bCs/>
        </w:rPr>
        <w:t xml:space="preserve">Информация </w:t>
      </w:r>
      <w:r w:rsidR="00482F73" w:rsidRPr="00396D2E">
        <w:rPr>
          <w:b/>
          <w:bCs/>
        </w:rPr>
        <w:t>о деятельности Министерства</w:t>
      </w:r>
      <w:r w:rsidR="00BA266D" w:rsidRPr="00396D2E">
        <w:rPr>
          <w:b/>
          <w:bCs/>
        </w:rPr>
        <w:t xml:space="preserve"> строительства, </w:t>
      </w:r>
    </w:p>
    <w:p w:rsidR="0029624F" w:rsidRPr="00396D2E" w:rsidRDefault="00BA266D" w:rsidP="00A3086A">
      <w:pPr>
        <w:widowControl w:val="0"/>
        <w:ind w:firstLine="709"/>
        <w:contextualSpacing/>
        <w:jc w:val="center"/>
        <w:rPr>
          <w:b/>
          <w:bCs/>
        </w:rPr>
      </w:pPr>
      <w:r w:rsidRPr="00396D2E">
        <w:rPr>
          <w:b/>
          <w:bCs/>
        </w:rPr>
        <w:t>дорожного хозяйства и транспорта</w:t>
      </w:r>
      <w:r w:rsidR="00482F73" w:rsidRPr="00396D2E">
        <w:rPr>
          <w:b/>
          <w:bCs/>
        </w:rPr>
        <w:t xml:space="preserve"> Забайкальского края </w:t>
      </w:r>
    </w:p>
    <w:p w:rsidR="0029624F" w:rsidRPr="00396D2E" w:rsidRDefault="00482F73" w:rsidP="00A3086A">
      <w:pPr>
        <w:widowControl w:val="0"/>
        <w:ind w:firstLine="709"/>
        <w:contextualSpacing/>
        <w:jc w:val="center"/>
        <w:rPr>
          <w:b/>
          <w:bCs/>
        </w:rPr>
      </w:pPr>
      <w:r w:rsidRPr="00396D2E">
        <w:rPr>
          <w:b/>
          <w:bCs/>
        </w:rPr>
        <w:t>(далее - Мин</w:t>
      </w:r>
      <w:r w:rsidR="00BA266D" w:rsidRPr="00396D2E">
        <w:rPr>
          <w:b/>
          <w:bCs/>
        </w:rPr>
        <w:t>истерство</w:t>
      </w:r>
      <w:r w:rsidRPr="00396D2E">
        <w:rPr>
          <w:b/>
          <w:bCs/>
        </w:rPr>
        <w:t xml:space="preserve">) за </w:t>
      </w:r>
      <w:r w:rsidR="00047CD7" w:rsidRPr="00396D2E">
        <w:rPr>
          <w:b/>
          <w:bCs/>
        </w:rPr>
        <w:t xml:space="preserve">февраль </w:t>
      </w:r>
      <w:r w:rsidR="00FF1077" w:rsidRPr="00396D2E">
        <w:rPr>
          <w:b/>
          <w:bCs/>
        </w:rPr>
        <w:t>20</w:t>
      </w:r>
      <w:r w:rsidR="00663433" w:rsidRPr="00396D2E">
        <w:rPr>
          <w:b/>
          <w:bCs/>
        </w:rPr>
        <w:t>20</w:t>
      </w:r>
      <w:r w:rsidRPr="00396D2E">
        <w:rPr>
          <w:b/>
          <w:bCs/>
        </w:rPr>
        <w:t xml:space="preserve"> года</w:t>
      </w:r>
      <w:r w:rsidR="0029624F" w:rsidRPr="00396D2E">
        <w:rPr>
          <w:b/>
          <w:bCs/>
        </w:rPr>
        <w:t xml:space="preserve"> </w:t>
      </w:r>
    </w:p>
    <w:p w:rsidR="00482F73" w:rsidRPr="00396D2E" w:rsidRDefault="00482F73" w:rsidP="00A3086A">
      <w:pPr>
        <w:widowControl w:val="0"/>
        <w:ind w:firstLine="709"/>
        <w:contextualSpacing/>
        <w:jc w:val="center"/>
        <w:rPr>
          <w:b/>
          <w:bCs/>
        </w:rPr>
      </w:pPr>
      <w:r w:rsidRPr="00396D2E">
        <w:rPr>
          <w:b/>
          <w:bCs/>
        </w:rPr>
        <w:t xml:space="preserve">и об основных задачах на </w:t>
      </w:r>
      <w:r w:rsidR="00047CD7" w:rsidRPr="00396D2E">
        <w:rPr>
          <w:b/>
          <w:bCs/>
        </w:rPr>
        <w:t>март</w:t>
      </w:r>
      <w:r w:rsidR="00BA266D" w:rsidRPr="00396D2E">
        <w:rPr>
          <w:b/>
          <w:bCs/>
        </w:rPr>
        <w:t xml:space="preserve"> </w:t>
      </w:r>
      <w:r w:rsidR="00E517E9" w:rsidRPr="00396D2E">
        <w:rPr>
          <w:b/>
          <w:bCs/>
        </w:rPr>
        <w:t>20</w:t>
      </w:r>
      <w:r w:rsidR="00187719" w:rsidRPr="00396D2E">
        <w:rPr>
          <w:b/>
          <w:bCs/>
        </w:rPr>
        <w:t>20</w:t>
      </w:r>
      <w:r w:rsidR="009F6615" w:rsidRPr="00396D2E">
        <w:rPr>
          <w:b/>
          <w:bCs/>
        </w:rPr>
        <w:t xml:space="preserve"> года</w:t>
      </w:r>
    </w:p>
    <w:p w:rsidR="00FE240A" w:rsidRPr="00396D2E" w:rsidRDefault="00FE240A" w:rsidP="00A3086A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396D2E" w:rsidRDefault="00482F73" w:rsidP="00A3086A">
      <w:pPr>
        <w:ind w:firstLine="709"/>
        <w:contextualSpacing/>
        <w:jc w:val="both"/>
        <w:rPr>
          <w:b/>
        </w:rPr>
      </w:pPr>
      <w:r w:rsidRPr="00396D2E">
        <w:rPr>
          <w:b/>
        </w:rPr>
        <w:t>1. Наиболее значимые и важные мероприятия, ключевые и принципиальные</w:t>
      </w:r>
      <w:r w:rsidR="008D4B51" w:rsidRPr="00396D2E">
        <w:rPr>
          <w:b/>
        </w:rPr>
        <w:t xml:space="preserve"> </w:t>
      </w:r>
      <w:r w:rsidRPr="00396D2E">
        <w:rPr>
          <w:b/>
        </w:rPr>
        <w:t xml:space="preserve"> события, имеющие широкий общественный резонанс:</w:t>
      </w:r>
    </w:p>
    <w:p w:rsidR="000010C0" w:rsidRPr="00396D2E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2E">
        <w:rPr>
          <w:rFonts w:ascii="Times New Roman" w:hAnsi="Times New Roman" w:cs="Times New Roman"/>
          <w:sz w:val="24"/>
          <w:szCs w:val="24"/>
        </w:rPr>
        <w:t>Министерством</w:t>
      </w:r>
      <w:r w:rsidR="000010C0" w:rsidRPr="00396D2E">
        <w:rPr>
          <w:rFonts w:ascii="Times New Roman" w:hAnsi="Times New Roman" w:cs="Times New Roman"/>
          <w:sz w:val="24"/>
          <w:szCs w:val="24"/>
        </w:rPr>
        <w:t xml:space="preserve"> </w:t>
      </w:r>
      <w:r w:rsidR="00C30C18" w:rsidRPr="00396D2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B642C2" w:rsidRPr="00396D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39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</w:t>
      </w:r>
      <w:r w:rsidR="00B642C2" w:rsidRPr="00396D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39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889" w:rsidRPr="00396D2E">
        <w:rPr>
          <w:rFonts w:ascii="Times New Roman" w:hAnsi="Times New Roman" w:cs="Times New Roman"/>
          <w:sz w:val="24"/>
          <w:szCs w:val="24"/>
        </w:rPr>
        <w:t>33</w:t>
      </w:r>
      <w:r w:rsidR="003A26B2" w:rsidRPr="00396D2E">
        <w:rPr>
          <w:rFonts w:ascii="Times New Roman" w:hAnsi="Times New Roman" w:cs="Times New Roman"/>
          <w:sz w:val="24"/>
          <w:szCs w:val="24"/>
        </w:rPr>
        <w:t xml:space="preserve"> </w:t>
      </w:r>
      <w:r w:rsidR="00BA0DF9" w:rsidRPr="00396D2E">
        <w:rPr>
          <w:rFonts w:ascii="Times New Roman" w:hAnsi="Times New Roman" w:cs="Times New Roman"/>
          <w:sz w:val="24"/>
          <w:szCs w:val="24"/>
        </w:rPr>
        <w:t>распоряжени</w:t>
      </w:r>
      <w:r w:rsidR="00683889" w:rsidRPr="00396D2E">
        <w:rPr>
          <w:rFonts w:ascii="Times New Roman" w:hAnsi="Times New Roman" w:cs="Times New Roman"/>
          <w:sz w:val="24"/>
          <w:szCs w:val="24"/>
        </w:rPr>
        <w:t>я</w:t>
      </w:r>
      <w:r w:rsidR="000010C0" w:rsidRPr="00396D2E">
        <w:rPr>
          <w:rFonts w:ascii="Times New Roman" w:hAnsi="Times New Roman" w:cs="Times New Roman"/>
          <w:sz w:val="24"/>
          <w:szCs w:val="24"/>
        </w:rPr>
        <w:t xml:space="preserve"> по направлениям де</w:t>
      </w:r>
      <w:r w:rsidR="000010C0" w:rsidRPr="00396D2E">
        <w:rPr>
          <w:rFonts w:ascii="Times New Roman" w:hAnsi="Times New Roman" w:cs="Times New Roman"/>
          <w:sz w:val="24"/>
          <w:szCs w:val="24"/>
        </w:rPr>
        <w:t>я</w:t>
      </w:r>
      <w:r w:rsidR="000010C0" w:rsidRPr="00396D2E">
        <w:rPr>
          <w:rFonts w:ascii="Times New Roman" w:hAnsi="Times New Roman" w:cs="Times New Roman"/>
          <w:sz w:val="24"/>
          <w:szCs w:val="24"/>
        </w:rPr>
        <w:t>тельности.</w:t>
      </w:r>
    </w:p>
    <w:p w:rsidR="00482F73" w:rsidRPr="00396D2E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3A533C" w:rsidRPr="00396D2E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396D2E">
        <w:rPr>
          <w:rFonts w:ascii="Times New Roman" w:hAnsi="Times New Roman"/>
          <w:bCs w:val="0"/>
          <w:i w:val="0"/>
          <w:iCs w:val="0"/>
          <w:sz w:val="24"/>
          <w:szCs w:val="24"/>
        </w:rPr>
        <w:t>в</w:t>
      </w:r>
      <w:r w:rsidRPr="00396D2E">
        <w:rPr>
          <w:rFonts w:ascii="Times New Roman" w:hAnsi="Times New Roman"/>
          <w:i w:val="0"/>
          <w:iCs w:val="0"/>
          <w:sz w:val="24"/>
          <w:szCs w:val="24"/>
        </w:rPr>
        <w:t xml:space="preserve"> Минстрой </w:t>
      </w:r>
      <w:r w:rsidR="008E0D8C" w:rsidRPr="00396D2E">
        <w:rPr>
          <w:rFonts w:ascii="Times New Roman" w:hAnsi="Times New Roman"/>
          <w:i w:val="0"/>
          <w:iCs w:val="0"/>
          <w:sz w:val="24"/>
          <w:szCs w:val="24"/>
        </w:rPr>
        <w:t>Р</w:t>
      </w:r>
      <w:r w:rsidR="000328E7" w:rsidRPr="00396D2E">
        <w:rPr>
          <w:rFonts w:ascii="Times New Roman" w:hAnsi="Times New Roman"/>
          <w:i w:val="0"/>
          <w:iCs w:val="0"/>
          <w:sz w:val="24"/>
          <w:szCs w:val="24"/>
        </w:rPr>
        <w:t>оссии</w:t>
      </w:r>
      <w:r w:rsidRPr="00396D2E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79336C" w:rsidRPr="00396D2E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3A533C" w:rsidRPr="00396D2E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F10F7F" w:rsidRPr="00396D2E" w:rsidRDefault="00F10F7F" w:rsidP="00A3086A">
      <w:pPr>
        <w:ind w:firstLine="709"/>
        <w:contextualSpacing/>
        <w:jc w:val="both"/>
        <w:rPr>
          <w:bCs/>
        </w:rPr>
      </w:pPr>
      <w:r w:rsidRPr="00396D2E">
        <w:t>- информация</w:t>
      </w:r>
      <w:r w:rsidRPr="00396D2E">
        <w:rPr>
          <w:bCs/>
        </w:rPr>
        <w:t xml:space="preserve"> по исполнению Соглашений о предоставлении субсидий из федерального бюджета бюджету Забайкальского края на софинансирование строительства объектов капитальн</w:t>
      </w:r>
      <w:r w:rsidRPr="00396D2E">
        <w:rPr>
          <w:bCs/>
        </w:rPr>
        <w:t>о</w:t>
      </w:r>
      <w:r w:rsidRPr="00396D2E">
        <w:rPr>
          <w:bCs/>
        </w:rPr>
        <w:t>го строительства находящихся в государственной (муниципальной) собстве</w:t>
      </w:r>
      <w:r w:rsidRPr="00396D2E">
        <w:rPr>
          <w:bCs/>
        </w:rPr>
        <w:t>н</w:t>
      </w:r>
      <w:r w:rsidRPr="00396D2E">
        <w:rPr>
          <w:bCs/>
        </w:rPr>
        <w:t xml:space="preserve">ности Забайкальского края за </w:t>
      </w:r>
      <w:r w:rsidR="00F65834" w:rsidRPr="00396D2E">
        <w:rPr>
          <w:bCs/>
        </w:rPr>
        <w:t>январь</w:t>
      </w:r>
      <w:r w:rsidR="008A7DCD" w:rsidRPr="00396D2E">
        <w:rPr>
          <w:bCs/>
        </w:rPr>
        <w:t xml:space="preserve"> </w:t>
      </w:r>
      <w:r w:rsidR="00F65834" w:rsidRPr="00396D2E">
        <w:rPr>
          <w:bCs/>
        </w:rPr>
        <w:t xml:space="preserve"> </w:t>
      </w:r>
      <w:r w:rsidR="008A7DCD" w:rsidRPr="00396D2E">
        <w:rPr>
          <w:bCs/>
        </w:rPr>
        <w:t>2020</w:t>
      </w:r>
      <w:r w:rsidRPr="00396D2E">
        <w:rPr>
          <w:bCs/>
        </w:rPr>
        <w:t xml:space="preserve"> года;</w:t>
      </w:r>
    </w:p>
    <w:p w:rsidR="00B84F5F" w:rsidRPr="00396D2E" w:rsidRDefault="00B84F5F" w:rsidP="00CF63D1">
      <w:pPr>
        <w:ind w:firstLine="709"/>
        <w:contextualSpacing/>
        <w:jc w:val="both"/>
      </w:pPr>
      <w:r w:rsidRPr="00396D2E">
        <w:t xml:space="preserve">- </w:t>
      </w:r>
      <w:r w:rsidR="003B2C80" w:rsidRPr="00396D2E">
        <w:t>информация о приведении в соответствие с градостроительным законодательством  пр</w:t>
      </w:r>
      <w:r w:rsidR="003B2C80" w:rsidRPr="00396D2E">
        <w:t>а</w:t>
      </w:r>
      <w:r w:rsidR="003B2C80" w:rsidRPr="00396D2E">
        <w:t>вил землепользования и застройки муниципальных образований Забайкальского края</w:t>
      </w:r>
      <w:r w:rsidRPr="00396D2E">
        <w:t>;</w:t>
      </w:r>
    </w:p>
    <w:p w:rsidR="00905033" w:rsidRPr="00396D2E" w:rsidRDefault="00905033" w:rsidP="00CF63D1">
      <w:pPr>
        <w:ind w:firstLine="709"/>
        <w:contextualSpacing/>
        <w:jc w:val="both"/>
      </w:pPr>
      <w:r w:rsidRPr="00396D2E">
        <w:t>- информация о проведении публичных слушаний органами местного самоуправления з</w:t>
      </w:r>
      <w:r w:rsidRPr="00396D2E">
        <w:t>а</w:t>
      </w:r>
      <w:r w:rsidRPr="00396D2E">
        <w:t>байкальского края  по документам территориального планирования и градостроительного зонир</w:t>
      </w:r>
      <w:r w:rsidRPr="00396D2E">
        <w:t>о</w:t>
      </w:r>
      <w:r w:rsidRPr="00396D2E">
        <w:t>вания;</w:t>
      </w:r>
    </w:p>
    <w:p w:rsidR="00A43654" w:rsidRPr="00396D2E" w:rsidRDefault="00A43654" w:rsidP="00A436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2E">
        <w:rPr>
          <w:rFonts w:ascii="Times New Roman" w:hAnsi="Times New Roman" w:cs="Times New Roman"/>
          <w:sz w:val="24"/>
          <w:szCs w:val="24"/>
        </w:rPr>
        <w:t>- отчет об осуществлении переданных полномочий в области контроля за соблюдением о</w:t>
      </w:r>
      <w:r w:rsidRPr="00396D2E">
        <w:rPr>
          <w:rFonts w:ascii="Times New Roman" w:hAnsi="Times New Roman" w:cs="Times New Roman"/>
          <w:sz w:val="24"/>
          <w:szCs w:val="24"/>
        </w:rPr>
        <w:t>р</w:t>
      </w:r>
      <w:r w:rsidRPr="00396D2E">
        <w:rPr>
          <w:rFonts w:ascii="Times New Roman" w:hAnsi="Times New Roman" w:cs="Times New Roman"/>
          <w:sz w:val="24"/>
          <w:szCs w:val="24"/>
        </w:rPr>
        <w:t>ганами местного самоуправления законодательства о градостроител</w:t>
      </w:r>
      <w:r w:rsidRPr="00396D2E">
        <w:rPr>
          <w:rFonts w:ascii="Times New Roman" w:hAnsi="Times New Roman" w:cs="Times New Roman"/>
          <w:sz w:val="24"/>
          <w:szCs w:val="24"/>
        </w:rPr>
        <w:t>ь</w:t>
      </w:r>
      <w:r w:rsidR="00A842C0" w:rsidRPr="00396D2E">
        <w:rPr>
          <w:rFonts w:ascii="Times New Roman" w:hAnsi="Times New Roman" w:cs="Times New Roman"/>
          <w:sz w:val="24"/>
          <w:szCs w:val="24"/>
        </w:rPr>
        <w:t xml:space="preserve">ной деятельности </w:t>
      </w:r>
      <w:r w:rsidRPr="00396D2E">
        <w:rPr>
          <w:rFonts w:ascii="Times New Roman" w:hAnsi="Times New Roman" w:cs="Times New Roman"/>
          <w:sz w:val="24"/>
          <w:szCs w:val="24"/>
        </w:rPr>
        <w:t>за 2019 год об исполнении переданных полномочий в части те</w:t>
      </w:r>
      <w:r w:rsidRPr="00396D2E">
        <w:rPr>
          <w:rFonts w:ascii="Times New Roman" w:hAnsi="Times New Roman" w:cs="Times New Roman"/>
          <w:sz w:val="24"/>
          <w:szCs w:val="24"/>
        </w:rPr>
        <w:t>р</w:t>
      </w:r>
      <w:r w:rsidRPr="00396D2E">
        <w:rPr>
          <w:rFonts w:ascii="Times New Roman" w:hAnsi="Times New Roman" w:cs="Times New Roman"/>
          <w:sz w:val="24"/>
          <w:szCs w:val="24"/>
        </w:rPr>
        <w:t>риториального планирования;</w:t>
      </w:r>
    </w:p>
    <w:p w:rsidR="00A006EF" w:rsidRPr="00396D2E" w:rsidRDefault="00CC3D0E" w:rsidP="00A006EF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ежемесячный </w:t>
      </w:r>
      <w:r w:rsidR="0093114A" w:rsidRPr="00396D2E">
        <w:t>отчет</w:t>
      </w:r>
      <w:r w:rsidRPr="00396D2E">
        <w:t xml:space="preserve"> «Мониторинг состояния жилищной сферы»</w:t>
      </w:r>
      <w:r w:rsidR="00B45978" w:rsidRPr="00396D2E">
        <w:t xml:space="preserve"> (в том числе ввод данных в электронную систему)</w:t>
      </w:r>
      <w:r w:rsidR="00A006EF" w:rsidRPr="00396D2E">
        <w:t>;</w:t>
      </w:r>
    </w:p>
    <w:p w:rsidR="00A006EF" w:rsidRPr="00396D2E" w:rsidRDefault="00A006EF" w:rsidP="00A006EF">
      <w:pPr>
        <w:ind w:firstLine="709"/>
        <w:contextualSpacing/>
        <w:jc w:val="both"/>
      </w:pPr>
      <w:r w:rsidRPr="00396D2E">
        <w:t>- информация о реализации мероприятий по стимулированию программ развития жили</w:t>
      </w:r>
      <w:r w:rsidRPr="00396D2E">
        <w:t>щ</w:t>
      </w:r>
      <w:r w:rsidRPr="00396D2E">
        <w:t>ного строительства субъектов Российской Федерации федерального проекта «Ж</w:t>
      </w:r>
      <w:r w:rsidRPr="00396D2E">
        <w:t>и</w:t>
      </w:r>
      <w:r w:rsidRPr="00396D2E">
        <w:t>лье»;</w:t>
      </w:r>
    </w:p>
    <w:p w:rsidR="009635E5" w:rsidRPr="00396D2E" w:rsidRDefault="009635E5" w:rsidP="00A006EF">
      <w:pPr>
        <w:ind w:firstLine="709"/>
        <w:contextualSpacing/>
        <w:jc w:val="both"/>
      </w:pPr>
      <w:r w:rsidRPr="00396D2E">
        <w:t xml:space="preserve">- информация </w:t>
      </w:r>
      <w:r w:rsidRPr="00396D2E">
        <w:rPr>
          <w:bdr w:val="none" w:sz="0" w:space="0" w:color="auto" w:frame="1"/>
        </w:rPr>
        <w:t>о среднемесячной оплате труда рабочих, занятых в стро</w:t>
      </w:r>
      <w:r w:rsidRPr="00396D2E">
        <w:rPr>
          <w:bdr w:val="none" w:sz="0" w:space="0" w:color="auto" w:frame="1"/>
        </w:rPr>
        <w:t>и</w:t>
      </w:r>
      <w:r w:rsidRPr="00396D2E">
        <w:rPr>
          <w:bdr w:val="none" w:sz="0" w:space="0" w:color="auto" w:frame="1"/>
        </w:rPr>
        <w:t>тельной отрасли на территории Забайкальского края за 2019 год для примен</w:t>
      </w:r>
      <w:r w:rsidRPr="00396D2E">
        <w:rPr>
          <w:bdr w:val="none" w:sz="0" w:space="0" w:color="auto" w:frame="1"/>
        </w:rPr>
        <w:t>е</w:t>
      </w:r>
      <w:r w:rsidRPr="00396D2E">
        <w:rPr>
          <w:bdr w:val="none" w:sz="0" w:space="0" w:color="auto" w:frame="1"/>
        </w:rPr>
        <w:t>ния при расчете сметной документации;</w:t>
      </w:r>
    </w:p>
    <w:p w:rsidR="00A006EF" w:rsidRPr="00396D2E" w:rsidRDefault="00A006EF" w:rsidP="00A006EF">
      <w:pPr>
        <w:ind w:firstLine="709"/>
        <w:contextualSpacing/>
        <w:jc w:val="both"/>
      </w:pPr>
      <w:r w:rsidRPr="00396D2E">
        <w:t xml:space="preserve">- отчет по мониторингу рынка труда в строительной отрасли Забайкальского края за </w:t>
      </w:r>
      <w:r w:rsidR="003C3E35" w:rsidRPr="00396D2E">
        <w:t>январь 2020</w:t>
      </w:r>
      <w:r w:rsidRPr="00396D2E">
        <w:t xml:space="preserve"> года.</w:t>
      </w:r>
    </w:p>
    <w:p w:rsidR="00746260" w:rsidRPr="00396D2E" w:rsidRDefault="00A006EF" w:rsidP="00A006EF">
      <w:pPr>
        <w:ind w:firstLine="709"/>
        <w:contextualSpacing/>
        <w:jc w:val="both"/>
      </w:pPr>
      <w:r w:rsidRPr="00396D2E">
        <w:rPr>
          <w:b/>
        </w:rPr>
        <w:t xml:space="preserve"> </w:t>
      </w:r>
      <w:r w:rsidR="00746260" w:rsidRPr="00396D2E">
        <w:rPr>
          <w:b/>
        </w:rPr>
        <w:t>в Минфин России:</w:t>
      </w:r>
      <w:r w:rsidR="00BE6FC9" w:rsidRPr="00396D2E">
        <w:rPr>
          <w:b/>
        </w:rPr>
        <w:t xml:space="preserve"> </w:t>
      </w:r>
      <w:r w:rsidR="00BA7A03" w:rsidRPr="00396D2E">
        <w:t>з</w:t>
      </w:r>
      <w:r w:rsidR="003E189F" w:rsidRPr="00396D2E">
        <w:t xml:space="preserve">аявки на компенсацию бюджету субъекта </w:t>
      </w:r>
      <w:r w:rsidR="00496BB6" w:rsidRPr="00396D2E">
        <w:t>Р</w:t>
      </w:r>
      <w:r w:rsidR="00BA7A03" w:rsidRPr="00396D2E">
        <w:t xml:space="preserve">оссийской </w:t>
      </w:r>
      <w:r w:rsidR="00496BB6" w:rsidRPr="00396D2E">
        <w:t>Ф</w:t>
      </w:r>
      <w:r w:rsidR="00ED2CDA" w:rsidRPr="00396D2E">
        <w:t>едерации</w:t>
      </w:r>
      <w:r w:rsidR="003E189F" w:rsidRPr="00396D2E">
        <w:t xml:space="preserve"> стоимости жилого помещения, </w:t>
      </w:r>
      <w:r w:rsidR="00781031" w:rsidRPr="00396D2E">
        <w:t>предоставляемого владельцам именных государственных жили</w:t>
      </w:r>
      <w:r w:rsidR="00781031" w:rsidRPr="00396D2E">
        <w:t>щ</w:t>
      </w:r>
      <w:r w:rsidR="00781031" w:rsidRPr="00396D2E">
        <w:t>ных сертификатов, или на социальную выплату на оплату жилого помещения (части жилого п</w:t>
      </w:r>
      <w:r w:rsidR="00781031" w:rsidRPr="00396D2E">
        <w:t>о</w:t>
      </w:r>
      <w:r w:rsidR="00781031" w:rsidRPr="00396D2E">
        <w:t xml:space="preserve">мещения), приобретаемого владельцем сертификата по договору купли-продажи по </w:t>
      </w:r>
      <w:r w:rsidR="007B0559" w:rsidRPr="00396D2E">
        <w:t>4</w:t>
      </w:r>
      <w:r w:rsidR="00781031" w:rsidRPr="00396D2E">
        <w:t xml:space="preserve"> ГЖС.</w:t>
      </w:r>
    </w:p>
    <w:p w:rsidR="00423CA0" w:rsidRPr="00396D2E" w:rsidRDefault="00423CA0" w:rsidP="00A006EF">
      <w:pPr>
        <w:ind w:firstLine="709"/>
        <w:contextualSpacing/>
        <w:jc w:val="both"/>
        <w:rPr>
          <w:bCs/>
        </w:rPr>
      </w:pPr>
      <w:r w:rsidRPr="00396D2E">
        <w:rPr>
          <w:b/>
        </w:rPr>
        <w:t xml:space="preserve">в Минтранс России:  </w:t>
      </w:r>
      <w:r w:rsidRPr="00396D2E">
        <w:t xml:space="preserve">информация </w:t>
      </w:r>
      <w:r w:rsidRPr="00396D2E">
        <w:rPr>
          <w:bCs/>
        </w:rPr>
        <w:t>о мерах по стимулированию использования экологич</w:t>
      </w:r>
      <w:r w:rsidRPr="00396D2E">
        <w:rPr>
          <w:bCs/>
        </w:rPr>
        <w:t>е</w:t>
      </w:r>
      <w:r w:rsidRPr="00396D2E">
        <w:rPr>
          <w:bCs/>
        </w:rPr>
        <w:t>ски чистого транспорта в целях снижения выбросов вредных веществ при эксплуатации тран</w:t>
      </w:r>
      <w:r w:rsidRPr="00396D2E">
        <w:rPr>
          <w:bCs/>
        </w:rPr>
        <w:t>с</w:t>
      </w:r>
      <w:r w:rsidRPr="00396D2E">
        <w:rPr>
          <w:bCs/>
        </w:rPr>
        <w:t>портных средств в населенных пунктах с высоким уровнем загрязнения атмосферного во</w:t>
      </w:r>
      <w:r w:rsidRPr="00396D2E">
        <w:rPr>
          <w:bCs/>
        </w:rPr>
        <w:t>з</w:t>
      </w:r>
      <w:r w:rsidRPr="00396D2E">
        <w:rPr>
          <w:bCs/>
        </w:rPr>
        <w:t>духа, на территории Забайкальского края.</w:t>
      </w:r>
    </w:p>
    <w:p w:rsidR="007B0559" w:rsidRPr="00396D2E" w:rsidRDefault="007B0559" w:rsidP="00A006EF">
      <w:pPr>
        <w:ind w:firstLine="709"/>
        <w:contextualSpacing/>
        <w:jc w:val="both"/>
        <w:rPr>
          <w:b/>
        </w:rPr>
      </w:pPr>
      <w:r w:rsidRPr="00396D2E">
        <w:rPr>
          <w:b/>
          <w:bCs/>
        </w:rPr>
        <w:t xml:space="preserve">в МЧС России: </w:t>
      </w:r>
      <w:r w:rsidRPr="00396D2E">
        <w:t>3 комплекта документов, обосновывающих выдачу 25 государственных жилищных сертификатов гражданам, пострадавшим в результате паводка 2018 г</w:t>
      </w:r>
      <w:r w:rsidRPr="00396D2E">
        <w:t>о</w:t>
      </w:r>
      <w:r w:rsidRPr="00396D2E">
        <w:t>да.</w:t>
      </w:r>
    </w:p>
    <w:p w:rsidR="00346A8A" w:rsidRPr="00396D2E" w:rsidRDefault="00346A8A" w:rsidP="00156E42">
      <w:pPr>
        <w:ind w:firstLine="709"/>
        <w:contextualSpacing/>
        <w:jc w:val="both"/>
        <w:rPr>
          <w:b/>
        </w:rPr>
      </w:pPr>
      <w:r w:rsidRPr="00396D2E">
        <w:rPr>
          <w:b/>
          <w:spacing w:val="-4"/>
        </w:rPr>
        <w:t xml:space="preserve">в Федеральное дорожное агентство: </w:t>
      </w:r>
      <w:r w:rsidRPr="00396D2E">
        <w:rPr>
          <w:spacing w:val="-4"/>
        </w:rPr>
        <w:t>информация</w:t>
      </w:r>
      <w:r w:rsidRPr="00396D2E">
        <w:rPr>
          <w:b/>
          <w:spacing w:val="-4"/>
        </w:rPr>
        <w:t xml:space="preserve"> </w:t>
      </w:r>
      <w:r w:rsidRPr="00396D2E">
        <w:rPr>
          <w:spacing w:val="-4"/>
        </w:rPr>
        <w:t>об итогах использования финансовых средств, поступивших в дорожный фонд Забайкальского края в 2019 году.</w:t>
      </w:r>
    </w:p>
    <w:p w:rsidR="0055175D" w:rsidRPr="00396D2E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</w:rPr>
      </w:pPr>
      <w:r w:rsidRPr="00396D2E">
        <w:rPr>
          <w:b/>
          <w:bCs/>
        </w:rPr>
        <w:t>в</w:t>
      </w:r>
      <w:r w:rsidRPr="00396D2E">
        <w:rPr>
          <w:b/>
        </w:rPr>
        <w:t xml:space="preserve"> Фонд содействия реформиров</w:t>
      </w:r>
      <w:r w:rsidRPr="00396D2E">
        <w:rPr>
          <w:b/>
        </w:rPr>
        <w:t>а</w:t>
      </w:r>
      <w:r w:rsidRPr="00396D2E">
        <w:rPr>
          <w:b/>
        </w:rPr>
        <w:t xml:space="preserve">нию </w:t>
      </w:r>
      <w:r w:rsidR="00B52568" w:rsidRPr="00396D2E">
        <w:rPr>
          <w:b/>
        </w:rPr>
        <w:t>ЖКХ</w:t>
      </w:r>
      <w:r w:rsidRPr="00396D2E">
        <w:rPr>
          <w:b/>
        </w:rPr>
        <w:t>:</w:t>
      </w:r>
    </w:p>
    <w:p w:rsidR="004E371F" w:rsidRPr="00396D2E" w:rsidRDefault="00657183" w:rsidP="00657183">
      <w:pPr>
        <w:widowControl w:val="0"/>
        <w:tabs>
          <w:tab w:val="left" w:pos="6647"/>
        </w:tabs>
        <w:ind w:firstLine="709"/>
        <w:contextualSpacing/>
        <w:jc w:val="both"/>
      </w:pPr>
      <w:r w:rsidRPr="00396D2E">
        <w:t>-</w:t>
      </w:r>
      <w:r w:rsidR="000E2E78" w:rsidRPr="00396D2E">
        <w:t xml:space="preserve"> </w:t>
      </w:r>
      <w:r w:rsidR="004E371F" w:rsidRPr="00396D2E">
        <w:t>ежемесячный отчет о расходовании средств Фонда, бюджета субъекта Российской Фед</w:t>
      </w:r>
      <w:r w:rsidR="004E371F" w:rsidRPr="00396D2E">
        <w:t>е</w:t>
      </w:r>
      <w:r w:rsidR="004E371F" w:rsidRPr="00396D2E">
        <w:t>рации и (или) местных бюджетов на реализацию программ по проведению капитал</w:t>
      </w:r>
      <w:r w:rsidR="004E371F" w:rsidRPr="00396D2E">
        <w:t>ь</w:t>
      </w:r>
      <w:r w:rsidR="004E371F" w:rsidRPr="00396D2E">
        <w:t>ного ремонта многоквартирных домов и переселению граждан из аварийного жили</w:t>
      </w:r>
      <w:r w:rsidR="004E371F" w:rsidRPr="00396D2E">
        <w:t>щ</w:t>
      </w:r>
      <w:r w:rsidR="004E371F" w:rsidRPr="00396D2E">
        <w:t>ного фонда;</w:t>
      </w:r>
    </w:p>
    <w:p w:rsidR="002163CE" w:rsidRPr="00396D2E" w:rsidRDefault="00771C2E" w:rsidP="00A3086A">
      <w:pPr>
        <w:ind w:firstLine="709"/>
        <w:contextualSpacing/>
        <w:jc w:val="both"/>
      </w:pPr>
      <w:r w:rsidRPr="00396D2E">
        <w:rPr>
          <w:b/>
        </w:rPr>
        <w:t xml:space="preserve">- </w:t>
      </w:r>
      <w:r w:rsidR="004E371F" w:rsidRPr="00396D2E">
        <w:t xml:space="preserve">ежемесячный отчет по мониторингу реализации субъектами </w:t>
      </w:r>
      <w:r w:rsidR="0091428A" w:rsidRPr="00396D2E">
        <w:t>Российской Федерации</w:t>
      </w:r>
      <w:r w:rsidR="004E371F" w:rsidRPr="00396D2E">
        <w:t xml:space="preserve"> р</w:t>
      </w:r>
      <w:r w:rsidR="004E371F" w:rsidRPr="00396D2E">
        <w:t>е</w:t>
      </w:r>
      <w:r w:rsidR="004E371F" w:rsidRPr="00396D2E">
        <w:t>гиональных адресных программ по переселению граждан из аварийного жилищного фонда и р</w:t>
      </w:r>
      <w:r w:rsidR="004E371F" w:rsidRPr="00396D2E">
        <w:t>е</w:t>
      </w:r>
      <w:r w:rsidR="004E371F" w:rsidRPr="00396D2E">
        <w:t>гиональных программ капитального ремонта многоквартирных домов;</w:t>
      </w:r>
    </w:p>
    <w:p w:rsidR="00207F39" w:rsidRPr="00396D2E" w:rsidRDefault="00207F39" w:rsidP="00A3086A">
      <w:pPr>
        <w:ind w:firstLine="709"/>
        <w:contextualSpacing/>
        <w:jc w:val="both"/>
      </w:pPr>
      <w:r w:rsidRPr="00396D2E">
        <w:t>- отчёт в рамках мониторинга реализации адресных программ по переселению гражда</w:t>
      </w:r>
      <w:r w:rsidR="002420D9" w:rsidRPr="00396D2E">
        <w:t>н из аварийного жилищного фонда.</w:t>
      </w:r>
    </w:p>
    <w:p w:rsidR="002E78B7" w:rsidRPr="00396D2E" w:rsidRDefault="002E78B7" w:rsidP="00A3086A">
      <w:pPr>
        <w:ind w:firstLine="709"/>
        <w:contextualSpacing/>
        <w:jc w:val="both"/>
        <w:rPr>
          <w:b/>
        </w:rPr>
      </w:pPr>
      <w:r w:rsidRPr="00396D2E">
        <w:rPr>
          <w:b/>
        </w:rPr>
        <w:t xml:space="preserve">в Росреестр: </w:t>
      </w:r>
      <w:r w:rsidRPr="00396D2E">
        <w:t>информация о разработке и утверждении документов территориального пл</w:t>
      </w:r>
      <w:r w:rsidRPr="00396D2E">
        <w:t>а</w:t>
      </w:r>
      <w:r w:rsidRPr="00396D2E">
        <w:t>нирования и градостроительного зонирования за</w:t>
      </w:r>
      <w:r w:rsidR="00AD4FFD" w:rsidRPr="00396D2E">
        <w:t xml:space="preserve"> </w:t>
      </w:r>
      <w:r w:rsidR="00A43654" w:rsidRPr="00396D2E">
        <w:t>февраль</w:t>
      </w:r>
      <w:r w:rsidR="00417A60" w:rsidRPr="00396D2E">
        <w:t xml:space="preserve"> 2020</w:t>
      </w:r>
      <w:r w:rsidRPr="00396D2E">
        <w:t xml:space="preserve"> года.</w:t>
      </w:r>
    </w:p>
    <w:p w:rsidR="00D1150C" w:rsidRPr="00396D2E" w:rsidRDefault="00D1150C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AD25CC" w:rsidRPr="00396D2E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396D2E">
        <w:rPr>
          <w:rFonts w:ascii="Times New Roman" w:hAnsi="Times New Roman"/>
          <w:bCs w:val="0"/>
          <w:i w:val="0"/>
          <w:iCs w:val="0"/>
          <w:sz w:val="24"/>
          <w:szCs w:val="24"/>
        </w:rPr>
        <w:lastRenderedPageBreak/>
        <w:t xml:space="preserve">в </w:t>
      </w:r>
      <w:r w:rsidRPr="00396D2E">
        <w:rPr>
          <w:rFonts w:ascii="Times New Roman" w:hAnsi="Times New Roman"/>
          <w:i w:val="0"/>
          <w:iCs w:val="0"/>
          <w:sz w:val="24"/>
          <w:szCs w:val="24"/>
        </w:rPr>
        <w:t>Минэкономразвития Забайкальского края:</w:t>
      </w:r>
      <w:r w:rsidR="00DF085A" w:rsidRPr="00396D2E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251338" w:rsidRPr="00396D2E" w:rsidRDefault="00E17502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информация о результатах проведения мониторинга деятельности организаций, соста</w:t>
      </w:r>
      <w:r w:rsidRPr="00396D2E">
        <w:t>в</w:t>
      </w:r>
      <w:r w:rsidRPr="00396D2E">
        <w:t>ляющих экономическую основу Забайкальского края</w:t>
      </w:r>
      <w:r w:rsidR="00487634" w:rsidRPr="00396D2E">
        <w:t>;</w:t>
      </w:r>
    </w:p>
    <w:p w:rsidR="002E78B7" w:rsidRPr="00396D2E" w:rsidRDefault="002E78B7" w:rsidP="00A3086A">
      <w:pPr>
        <w:ind w:firstLine="709"/>
        <w:contextualSpacing/>
        <w:jc w:val="both"/>
      </w:pPr>
      <w:r w:rsidRPr="00396D2E">
        <w:t>- информация о разработке и утверждении документов территориального планир</w:t>
      </w:r>
      <w:r w:rsidRPr="00396D2E">
        <w:t>о</w:t>
      </w:r>
      <w:r w:rsidRPr="00396D2E">
        <w:t xml:space="preserve">вания по установленной форме и </w:t>
      </w:r>
      <w:r w:rsidR="00ED2CDA" w:rsidRPr="00396D2E">
        <w:t>размещении во ФГИС Т</w:t>
      </w:r>
      <w:r w:rsidR="0030181E" w:rsidRPr="00396D2E">
        <w:t>П;</w:t>
      </w:r>
    </w:p>
    <w:p w:rsidR="00634D7F" w:rsidRPr="00396D2E" w:rsidRDefault="00634D7F" w:rsidP="00A3086A">
      <w:pPr>
        <w:ind w:firstLine="709"/>
        <w:contextualSpacing/>
        <w:jc w:val="both"/>
        <w:rPr>
          <w:color w:val="000000"/>
        </w:rPr>
      </w:pPr>
      <w:r w:rsidRPr="00396D2E">
        <w:t xml:space="preserve">- </w:t>
      </w:r>
      <w:r w:rsidRPr="00396D2E">
        <w:rPr>
          <w:color w:val="000000"/>
        </w:rPr>
        <w:t>отчеты по Плану «быстрых побед», динамике среднего времени  получения разрешения на строительс</w:t>
      </w:r>
      <w:r w:rsidRPr="00396D2E">
        <w:rPr>
          <w:color w:val="000000"/>
        </w:rPr>
        <w:t>т</w:t>
      </w:r>
      <w:r w:rsidRPr="00396D2E">
        <w:rPr>
          <w:color w:val="000000"/>
        </w:rPr>
        <w:t>во;</w:t>
      </w:r>
    </w:p>
    <w:p w:rsidR="009A161D" w:rsidRPr="00396D2E" w:rsidRDefault="009A161D" w:rsidP="00A3086A">
      <w:pPr>
        <w:ind w:firstLine="709"/>
        <w:contextualSpacing/>
        <w:jc w:val="both"/>
      </w:pPr>
      <w:r w:rsidRPr="00396D2E">
        <w:rPr>
          <w:color w:val="000000"/>
        </w:rPr>
        <w:t xml:space="preserve">- </w:t>
      </w:r>
      <w:r w:rsidR="00AD4FFD" w:rsidRPr="00396D2E">
        <w:rPr>
          <w:color w:val="000000"/>
        </w:rPr>
        <w:t>информация</w:t>
      </w:r>
      <w:r w:rsidRPr="00396D2E">
        <w:rPr>
          <w:color w:val="000000"/>
        </w:rPr>
        <w:t xml:space="preserve"> о реализации </w:t>
      </w:r>
      <w:r w:rsidR="00AD4FFD" w:rsidRPr="00396D2E">
        <w:rPr>
          <w:color w:val="000000"/>
        </w:rPr>
        <w:t xml:space="preserve">дорожной карты </w:t>
      </w:r>
      <w:r w:rsidRPr="00396D2E">
        <w:rPr>
          <w:color w:val="000000"/>
        </w:rPr>
        <w:t>по</w:t>
      </w:r>
      <w:r w:rsidR="00AD4FFD" w:rsidRPr="00396D2E">
        <w:rPr>
          <w:color w:val="000000"/>
        </w:rPr>
        <w:t xml:space="preserve"> развитию </w:t>
      </w:r>
      <w:r w:rsidRPr="00396D2E">
        <w:rPr>
          <w:color w:val="000000"/>
        </w:rPr>
        <w:t xml:space="preserve"> конкуренции</w:t>
      </w:r>
      <w:r w:rsidR="00AD4FFD" w:rsidRPr="00396D2E">
        <w:rPr>
          <w:color w:val="000000"/>
        </w:rPr>
        <w:t xml:space="preserve"> в Забайкальском крае;</w:t>
      </w:r>
    </w:p>
    <w:p w:rsidR="0030181E" w:rsidRPr="00396D2E" w:rsidRDefault="0030181E" w:rsidP="00A3086A">
      <w:pPr>
        <w:ind w:firstLine="709"/>
        <w:contextualSpacing/>
        <w:jc w:val="both"/>
      </w:pPr>
      <w:r w:rsidRPr="00396D2E">
        <w:t xml:space="preserve">- </w:t>
      </w:r>
      <w:r w:rsidR="009A161D" w:rsidRPr="00396D2E">
        <w:t>предложения по изменению траектории достижения значения показателей оценки высших должностных лиц субъектов Российской Федерации  2024 года.</w:t>
      </w:r>
    </w:p>
    <w:p w:rsidR="009A161D" w:rsidRPr="00396D2E" w:rsidRDefault="009A161D" w:rsidP="0030181E">
      <w:pPr>
        <w:ind w:firstLine="709"/>
        <w:contextualSpacing/>
        <w:jc w:val="both"/>
      </w:pPr>
      <w:r w:rsidRPr="00396D2E">
        <w:rPr>
          <w:b/>
        </w:rPr>
        <w:t xml:space="preserve">Администрация </w:t>
      </w:r>
      <w:r w:rsidR="004B656A" w:rsidRPr="00396D2E">
        <w:rPr>
          <w:b/>
        </w:rPr>
        <w:t>Губернатор</w:t>
      </w:r>
      <w:r w:rsidRPr="00396D2E">
        <w:rPr>
          <w:b/>
        </w:rPr>
        <w:t>а</w:t>
      </w:r>
      <w:r w:rsidR="004B656A" w:rsidRPr="00396D2E">
        <w:rPr>
          <w:b/>
        </w:rPr>
        <w:t xml:space="preserve"> Забайкальского края:</w:t>
      </w:r>
      <w:r w:rsidR="004B656A" w:rsidRPr="00396D2E">
        <w:t xml:space="preserve"> </w:t>
      </w:r>
    </w:p>
    <w:p w:rsidR="002E2B8D" w:rsidRPr="00396D2E" w:rsidRDefault="002E2B8D" w:rsidP="0030181E">
      <w:pPr>
        <w:ind w:firstLine="709"/>
        <w:contextualSpacing/>
        <w:jc w:val="both"/>
      </w:pPr>
      <w:r w:rsidRPr="00396D2E">
        <w:t>- предложения по показателям эффективности и результативности деятельности министра строительства, дорожного хозяйства и транспорта Забайкальского края на 2020 год;</w:t>
      </w:r>
    </w:p>
    <w:p w:rsidR="004B656A" w:rsidRPr="00396D2E" w:rsidRDefault="009A161D" w:rsidP="0030181E">
      <w:pPr>
        <w:ind w:firstLine="709"/>
        <w:contextualSpacing/>
        <w:jc w:val="both"/>
      </w:pPr>
      <w:r w:rsidRPr="00396D2E">
        <w:t>- предложения  по показателям эффективности и результативности деятельности министра на 2020 год;</w:t>
      </w:r>
    </w:p>
    <w:p w:rsidR="009A161D" w:rsidRPr="00396D2E" w:rsidRDefault="009A161D" w:rsidP="0030181E">
      <w:pPr>
        <w:ind w:firstLine="709"/>
        <w:contextualSpacing/>
        <w:jc w:val="both"/>
      </w:pPr>
      <w:r w:rsidRPr="00396D2E">
        <w:t>-  актуализированная информация по исполнению протокола совещания Председателя Пр</w:t>
      </w:r>
      <w:r w:rsidRPr="00396D2E">
        <w:t>а</w:t>
      </w:r>
      <w:r w:rsidRPr="00396D2E">
        <w:t>вительства Российской Федерации Д.А.Медведева от 1 августа 2019 года № ДМ-П16-45.</w:t>
      </w:r>
    </w:p>
    <w:p w:rsidR="00585017" w:rsidRPr="00396D2E" w:rsidRDefault="00585017" w:rsidP="00A3086A">
      <w:pPr>
        <w:ind w:firstLine="709"/>
        <w:contextualSpacing/>
        <w:jc w:val="both"/>
        <w:rPr>
          <w:b/>
        </w:rPr>
      </w:pPr>
      <w:r w:rsidRPr="00396D2E">
        <w:rPr>
          <w:b/>
        </w:rPr>
        <w:t xml:space="preserve">в Минфин Забайкальского края: </w:t>
      </w:r>
      <w:r w:rsidRPr="00396D2E">
        <w:t xml:space="preserve">информация о </w:t>
      </w:r>
      <w:r w:rsidR="009A161D" w:rsidRPr="00396D2E">
        <w:t xml:space="preserve">проблемах по реализации национальных проектов на территории забайкальского края. </w:t>
      </w:r>
    </w:p>
    <w:p w:rsidR="002F68C8" w:rsidRPr="00396D2E" w:rsidRDefault="00156E42" w:rsidP="00AD12DE">
      <w:pPr>
        <w:ind w:firstLine="709"/>
        <w:contextualSpacing/>
        <w:jc w:val="both"/>
      </w:pPr>
      <w:r w:rsidRPr="00396D2E">
        <w:rPr>
          <w:b/>
          <w:bCs/>
        </w:rPr>
        <w:t>Главному ф</w:t>
      </w:r>
      <w:r w:rsidR="002D1AA2" w:rsidRPr="00396D2E">
        <w:rPr>
          <w:b/>
          <w:bCs/>
        </w:rPr>
        <w:t>едеральному инспектору по Забайкаль</w:t>
      </w:r>
      <w:r w:rsidR="00DF0CD4" w:rsidRPr="00396D2E">
        <w:rPr>
          <w:b/>
          <w:bCs/>
        </w:rPr>
        <w:t xml:space="preserve">скому краю </w:t>
      </w:r>
      <w:r w:rsidR="003C2BD8" w:rsidRPr="00396D2E">
        <w:rPr>
          <w:b/>
          <w:bCs/>
        </w:rPr>
        <w:t>(</w:t>
      </w:r>
      <w:r w:rsidRPr="00396D2E">
        <w:rPr>
          <w:b/>
          <w:bCs/>
        </w:rPr>
        <w:t>И.Б. Цветк</w:t>
      </w:r>
      <w:r w:rsidRPr="00396D2E">
        <w:rPr>
          <w:b/>
          <w:bCs/>
        </w:rPr>
        <w:t>о</w:t>
      </w:r>
      <w:r w:rsidRPr="00396D2E">
        <w:rPr>
          <w:b/>
          <w:bCs/>
        </w:rPr>
        <w:t>ву</w:t>
      </w:r>
      <w:r w:rsidR="00167A9A" w:rsidRPr="00396D2E">
        <w:rPr>
          <w:b/>
          <w:bCs/>
        </w:rPr>
        <w:t>)</w:t>
      </w:r>
      <w:r w:rsidR="00482F73" w:rsidRPr="00396D2E">
        <w:rPr>
          <w:b/>
          <w:bCs/>
        </w:rPr>
        <w:t>:</w:t>
      </w:r>
      <w:r w:rsidR="003C2BD8" w:rsidRPr="00396D2E">
        <w:t xml:space="preserve"> </w:t>
      </w:r>
    </w:p>
    <w:p w:rsidR="00455591" w:rsidRPr="00396D2E" w:rsidRDefault="006C0E0D" w:rsidP="003C3E35">
      <w:pPr>
        <w:widowControl w:val="0"/>
        <w:contextualSpacing/>
        <w:jc w:val="both"/>
      </w:pPr>
      <w:r w:rsidRPr="00396D2E">
        <w:t>информация о реализации мероприятий по переселению граждан из жилых помещений, распол</w:t>
      </w:r>
      <w:r w:rsidRPr="00396D2E">
        <w:t>о</w:t>
      </w:r>
      <w:r w:rsidRPr="00396D2E">
        <w:t>женных в зоне Байкало-Амурской магистрали, признанных непригодными для проживания, и (или) из жилых домов и многоквартирных домов, признанных аварийными</w:t>
      </w:r>
      <w:r w:rsidR="003C3E35" w:rsidRPr="00396D2E">
        <w:t xml:space="preserve"> и не подлежащими реконс</w:t>
      </w:r>
      <w:r w:rsidR="003C3E35" w:rsidRPr="00396D2E">
        <w:t>т</w:t>
      </w:r>
      <w:r w:rsidR="003C3E35" w:rsidRPr="00396D2E">
        <w:t>рукции.</w:t>
      </w:r>
    </w:p>
    <w:p w:rsidR="00EF7B7F" w:rsidRPr="00396D2E" w:rsidRDefault="00D71869" w:rsidP="00A3086A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  <w:r w:rsidRPr="00396D2E">
        <w:rPr>
          <w:b/>
          <w:bCs/>
          <w:noProof/>
        </w:rPr>
        <w:t xml:space="preserve">в </w:t>
      </w:r>
      <w:r w:rsidR="00AD7BD7" w:rsidRPr="00396D2E">
        <w:rPr>
          <w:b/>
          <w:bCs/>
          <w:noProof/>
        </w:rPr>
        <w:t>Прокуратур</w:t>
      </w:r>
      <w:r w:rsidRPr="00396D2E">
        <w:rPr>
          <w:b/>
          <w:bCs/>
          <w:noProof/>
        </w:rPr>
        <w:t>у</w:t>
      </w:r>
      <w:r w:rsidR="00AD7BD7" w:rsidRPr="00396D2E">
        <w:rPr>
          <w:b/>
          <w:bCs/>
          <w:noProof/>
        </w:rPr>
        <w:t xml:space="preserve"> Забайкальского края</w:t>
      </w:r>
      <w:r w:rsidR="00773A2D" w:rsidRPr="00396D2E">
        <w:rPr>
          <w:b/>
          <w:bCs/>
          <w:noProof/>
        </w:rPr>
        <w:t xml:space="preserve"> (</w:t>
      </w:r>
      <w:r w:rsidR="00B3185D" w:rsidRPr="00396D2E">
        <w:rPr>
          <w:b/>
          <w:bCs/>
          <w:noProof/>
        </w:rPr>
        <w:t xml:space="preserve">в том числе </w:t>
      </w:r>
      <w:r w:rsidR="00773A2D" w:rsidRPr="00396D2E">
        <w:rPr>
          <w:b/>
          <w:bCs/>
          <w:noProof/>
        </w:rPr>
        <w:t>структурные подразделения)</w:t>
      </w:r>
      <w:r w:rsidR="00AD7BD7" w:rsidRPr="00396D2E">
        <w:rPr>
          <w:bCs/>
          <w:noProof/>
        </w:rPr>
        <w:t>:</w:t>
      </w:r>
      <w:r w:rsidR="00B93FD1" w:rsidRPr="00396D2E">
        <w:rPr>
          <w:bCs/>
          <w:noProof/>
        </w:rPr>
        <w:t xml:space="preserve"> </w:t>
      </w:r>
      <w:r w:rsidR="001364AB" w:rsidRPr="00396D2E">
        <w:rPr>
          <w:bCs/>
          <w:noProof/>
        </w:rPr>
        <w:t xml:space="preserve"> е</w:t>
      </w:r>
      <w:r w:rsidR="00795DE9" w:rsidRPr="00396D2E">
        <w:t>ж</w:t>
      </w:r>
      <w:r w:rsidR="00795DE9" w:rsidRPr="00396D2E">
        <w:t>е</w:t>
      </w:r>
      <w:r w:rsidR="00795DE9" w:rsidRPr="00396D2E">
        <w:t>месячный</w:t>
      </w:r>
      <w:r w:rsidR="00BC6D7D" w:rsidRPr="00396D2E">
        <w:t xml:space="preserve"> отчет о ходе реализации</w:t>
      </w:r>
      <w:r w:rsidR="00BC6D7D" w:rsidRPr="00396D2E">
        <w:rPr>
          <w:b/>
        </w:rPr>
        <w:t xml:space="preserve"> </w:t>
      </w:r>
      <w:r w:rsidR="00BC6D7D" w:rsidRPr="00396D2E">
        <w:rPr>
          <w:bCs/>
        </w:rPr>
        <w:t>мероприятий Региональной адресной программы Забайкал</w:t>
      </w:r>
      <w:r w:rsidR="00BC6D7D" w:rsidRPr="00396D2E">
        <w:rPr>
          <w:bCs/>
        </w:rPr>
        <w:t>ь</w:t>
      </w:r>
      <w:r w:rsidR="00BC6D7D" w:rsidRPr="00396D2E">
        <w:rPr>
          <w:bCs/>
        </w:rPr>
        <w:t>ского края по переселению граждан из аварийного жилищн</w:t>
      </w:r>
      <w:r w:rsidR="00BC6D7D" w:rsidRPr="00396D2E">
        <w:rPr>
          <w:bCs/>
        </w:rPr>
        <w:t>о</w:t>
      </w:r>
      <w:r w:rsidR="00BC6D7D" w:rsidRPr="00396D2E">
        <w:rPr>
          <w:bCs/>
        </w:rPr>
        <w:t>го фонда 2013–2017 годы</w:t>
      </w:r>
      <w:r w:rsidR="00EF7B7F" w:rsidRPr="00396D2E">
        <w:rPr>
          <w:bCs/>
        </w:rPr>
        <w:t>.</w:t>
      </w:r>
    </w:p>
    <w:p w:rsidR="00EF7B7F" w:rsidRPr="00396D2E" w:rsidRDefault="00482F73" w:rsidP="00A3086A">
      <w:pPr>
        <w:widowControl w:val="0"/>
        <w:ind w:firstLine="709"/>
        <w:contextualSpacing/>
        <w:jc w:val="both"/>
        <w:rPr>
          <w:b/>
          <w:bCs/>
        </w:rPr>
      </w:pPr>
      <w:r w:rsidRPr="00396D2E">
        <w:rPr>
          <w:b/>
          <w:bCs/>
        </w:rPr>
        <w:t>В течение месяца осуществлялся контроль:</w:t>
      </w:r>
      <w:r w:rsidR="00A237A9" w:rsidRPr="00396D2E">
        <w:rPr>
          <w:b/>
          <w:bCs/>
        </w:rPr>
        <w:t xml:space="preserve"> </w:t>
      </w:r>
    </w:p>
    <w:p w:rsidR="00805A4F" w:rsidRPr="00396D2E" w:rsidRDefault="00805A4F" w:rsidP="00A3086A">
      <w:pPr>
        <w:widowControl w:val="0"/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:rsidR="00B27D44" w:rsidRPr="00396D2E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396D2E">
        <w:t xml:space="preserve">- </w:t>
      </w:r>
      <w:r w:rsidRPr="00396D2E">
        <w:rPr>
          <w:bCs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0328E7" w:rsidRPr="00396D2E" w:rsidRDefault="000328E7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реализацией мероприяти</w:t>
      </w:r>
      <w:r w:rsidR="00763494" w:rsidRPr="00396D2E">
        <w:t xml:space="preserve">я </w:t>
      </w:r>
      <w:r w:rsidRPr="00396D2E">
        <w:t>«Обесп</w:t>
      </w:r>
      <w:r w:rsidRPr="00396D2E">
        <w:t>е</w:t>
      </w:r>
      <w:r w:rsidRPr="00396D2E">
        <w:t>чение жильем молодых с</w:t>
      </w:r>
      <w:r w:rsidR="00D3415B" w:rsidRPr="00396D2E">
        <w:t>емей»</w:t>
      </w:r>
      <w:r w:rsidRPr="00396D2E">
        <w:t>;</w:t>
      </w:r>
    </w:p>
    <w:p w:rsidR="00CC3D0E" w:rsidRPr="00396D2E" w:rsidRDefault="00CC3D0E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="00167A9A" w:rsidRPr="00396D2E">
        <w:rPr>
          <w:b/>
        </w:rPr>
        <w:t xml:space="preserve"> </w:t>
      </w:r>
      <w:r w:rsidR="00763494" w:rsidRPr="00396D2E">
        <w:t>за реализацией мероприятия</w:t>
      </w:r>
      <w:r w:rsidRPr="00396D2E">
        <w:t xml:space="preserve"> «Выполнение государственных обязательств по обеспеч</w:t>
      </w:r>
      <w:r w:rsidRPr="00396D2E">
        <w:t>е</w:t>
      </w:r>
      <w:r w:rsidRPr="00396D2E">
        <w:t>нию жильем граждан, установленных федеральным законодательством»;</w:t>
      </w:r>
    </w:p>
    <w:p w:rsidR="00E85FAB" w:rsidRPr="00396D2E" w:rsidRDefault="00E85FAB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реализацией мероприятий по переселению граждан из жилых помещений, расположе</w:t>
      </w:r>
      <w:r w:rsidRPr="00396D2E">
        <w:t>н</w:t>
      </w:r>
      <w:r w:rsidRPr="00396D2E">
        <w:t>ных в зоне Байкало-Амурской магистрали, признанных непригодными для пр</w:t>
      </w:r>
      <w:r w:rsidRPr="00396D2E">
        <w:t>о</w:t>
      </w:r>
      <w:r w:rsidRPr="00396D2E">
        <w:t>живания, и (или) из жилых домов и многоквартирных домов, признанных аварийными и не подлежащими реконс</w:t>
      </w:r>
      <w:r w:rsidRPr="00396D2E">
        <w:t>т</w:t>
      </w:r>
      <w:r w:rsidRPr="00396D2E">
        <w:t>рукции;</w:t>
      </w:r>
    </w:p>
    <w:p w:rsidR="00764978" w:rsidRPr="00396D2E" w:rsidRDefault="00764978" w:rsidP="00A3086A">
      <w:pPr>
        <w:ind w:firstLine="709"/>
        <w:contextualSpacing/>
        <w:jc w:val="both"/>
        <w:rPr>
          <w:bCs/>
        </w:rPr>
      </w:pPr>
      <w:r w:rsidRPr="00396D2E">
        <w:rPr>
          <w:b/>
        </w:rPr>
        <w:t>-</w:t>
      </w:r>
      <w:r w:rsidRPr="00396D2E">
        <w:t xml:space="preserve"> </w:t>
      </w:r>
      <w:r w:rsidRPr="00396D2E">
        <w:rPr>
          <w:bCs/>
        </w:rPr>
        <w:t>по плану мероприятий для обеспечения устранения выявленных дефектов, допущенных при строительстве жилых домов, включенных в реестр обращений по вопросам качества жилых помещений, предназначенных для переселения граждан из аварийного жилищного фонда;</w:t>
      </w:r>
    </w:p>
    <w:p w:rsidR="003565E1" w:rsidRPr="00396D2E" w:rsidRDefault="003565E1" w:rsidP="003565E1">
      <w:pPr>
        <w:pStyle w:val="a8"/>
        <w:tabs>
          <w:tab w:val="left" w:pos="284"/>
          <w:tab w:val="left" w:pos="720"/>
        </w:tabs>
        <w:suppressAutoHyphens/>
        <w:ind w:firstLine="709"/>
        <w:rPr>
          <w:spacing w:val="-4"/>
        </w:rPr>
      </w:pPr>
      <w:r w:rsidRPr="00396D2E">
        <w:rPr>
          <w:spacing w:val="-4"/>
        </w:rPr>
        <w:t>- за качеством выполняемых работ по строительству, капитальному ремонту, ремонту и содержанию автомобильных дорог регионального и межмуниципального значения Забайкальского края.</w:t>
      </w:r>
    </w:p>
    <w:p w:rsidR="00E433A8" w:rsidRPr="00396D2E" w:rsidRDefault="00806ABF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="00167A9A" w:rsidRPr="00396D2E">
        <w:t xml:space="preserve"> </w:t>
      </w:r>
      <w:r w:rsidRPr="00396D2E">
        <w:t>за обеспечением бесперебойного проезда по автомобильным дорогам общего пол</w:t>
      </w:r>
      <w:r w:rsidRPr="00396D2E">
        <w:t>ь</w:t>
      </w:r>
      <w:r w:rsidRPr="00396D2E">
        <w:t>зования федерального и регионального значения</w:t>
      </w:r>
      <w:r w:rsidR="00E433A8" w:rsidRPr="00396D2E">
        <w:t xml:space="preserve"> (в течение месяца проезд был обеспечен на всех автод</w:t>
      </w:r>
      <w:r w:rsidR="00E433A8" w:rsidRPr="00396D2E">
        <w:t>о</w:t>
      </w:r>
      <w:r w:rsidR="00E433A8" w:rsidRPr="00396D2E">
        <w:t>рогах края);</w:t>
      </w:r>
    </w:p>
    <w:p w:rsidR="00EC506F" w:rsidRPr="00396D2E" w:rsidRDefault="00B53853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сохранностью автомобильных дорог регионального и межмуниципального значения Забайкальского края;</w:t>
      </w:r>
    </w:p>
    <w:p w:rsidR="00EC506F" w:rsidRPr="00396D2E" w:rsidRDefault="00EC506F" w:rsidP="00EC506F">
      <w:pPr>
        <w:pStyle w:val="a8"/>
        <w:tabs>
          <w:tab w:val="left" w:pos="284"/>
          <w:tab w:val="left" w:pos="709"/>
        </w:tabs>
        <w:suppressAutoHyphens/>
        <w:ind w:firstLine="709"/>
        <w:rPr>
          <w:spacing w:val="-4"/>
        </w:rPr>
      </w:pPr>
      <w:r w:rsidRPr="00396D2E">
        <w:t xml:space="preserve">- </w:t>
      </w:r>
      <w:r w:rsidRPr="00396D2E">
        <w:rPr>
          <w:spacing w:val="-4"/>
        </w:rPr>
        <w:t>за организацией дорожного движения на территории Забайкальского края;</w:t>
      </w:r>
    </w:p>
    <w:p w:rsidR="00AA0FB1" w:rsidRPr="00396D2E" w:rsidRDefault="00614FE5" w:rsidP="00A3086A">
      <w:pPr>
        <w:ind w:firstLine="709"/>
        <w:contextualSpacing/>
        <w:jc w:val="both"/>
      </w:pPr>
      <w:r w:rsidRPr="00396D2E">
        <w:rPr>
          <w:spacing w:val="-4"/>
        </w:rPr>
        <w:t>- за участием муниципальных образований в работе системы контроля дорожных фондов (СКДФ).</w:t>
      </w:r>
      <w:r w:rsidR="00B53853" w:rsidRPr="00396D2E">
        <w:t xml:space="preserve"> </w:t>
      </w:r>
    </w:p>
    <w:p w:rsidR="00AA0FB1" w:rsidRPr="00396D2E" w:rsidRDefault="00AA0FB1" w:rsidP="00A3086A">
      <w:pPr>
        <w:ind w:firstLine="709"/>
        <w:contextualSpacing/>
        <w:jc w:val="both"/>
      </w:pPr>
      <w:r w:rsidRPr="00396D2E">
        <w:rPr>
          <w:b/>
        </w:rPr>
        <w:lastRenderedPageBreak/>
        <w:t>-</w:t>
      </w:r>
      <w:r w:rsidRPr="00396D2E">
        <w:t xml:space="preserve"> </w:t>
      </w:r>
      <w:r w:rsidR="00BA266D" w:rsidRPr="00396D2E">
        <w:t>за разработкой органами местного с</w:t>
      </w:r>
      <w:r w:rsidR="00BA266D" w:rsidRPr="00396D2E">
        <w:t>а</w:t>
      </w:r>
      <w:r w:rsidR="00BA266D" w:rsidRPr="00396D2E">
        <w:t>моуправления муниципальных образований З</w:t>
      </w:r>
      <w:r w:rsidR="00BA266D" w:rsidRPr="00396D2E">
        <w:t>а</w:t>
      </w:r>
      <w:r w:rsidR="00BA266D" w:rsidRPr="00396D2E">
        <w:t>байкальского края градостроительной документации (схем территориального планирования, ге</w:t>
      </w:r>
      <w:r w:rsidR="00BA266D" w:rsidRPr="00396D2E">
        <w:t>н</w:t>
      </w:r>
      <w:r w:rsidR="00BA266D" w:rsidRPr="00396D2E">
        <w:t>планов, проектов планировки и правил землепользования и застройки)</w:t>
      </w:r>
      <w:r w:rsidRPr="00396D2E">
        <w:t>;</w:t>
      </w:r>
    </w:p>
    <w:p w:rsidR="009E7612" w:rsidRPr="00396D2E" w:rsidRDefault="009E7612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</w:t>
      </w:r>
      <w:r w:rsidR="00BA266D" w:rsidRPr="00396D2E">
        <w:t xml:space="preserve"> размещением во ФГИС органами местного самоуправления утвержденных д</w:t>
      </w:r>
      <w:r w:rsidR="00BA266D" w:rsidRPr="00396D2E">
        <w:t>о</w:t>
      </w:r>
      <w:r w:rsidR="00BA266D" w:rsidRPr="00396D2E">
        <w:t>кументов территориального планирования и градостроительного зонирования</w:t>
      </w:r>
      <w:r w:rsidRPr="00396D2E">
        <w:t>;</w:t>
      </w:r>
    </w:p>
    <w:p w:rsidR="00B7004E" w:rsidRPr="00396D2E" w:rsidRDefault="00B7004E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соблюдением законодательства о градостроительной деятельности по ранее в</w:t>
      </w:r>
      <w:r w:rsidRPr="00396D2E">
        <w:t>ы</w:t>
      </w:r>
      <w:r w:rsidRPr="00396D2E">
        <w:t>данным предписаниям органам местного самоуправления (</w:t>
      </w:r>
      <w:r w:rsidR="00716D12" w:rsidRPr="00396D2E">
        <w:t>4</w:t>
      </w:r>
      <w:r w:rsidR="00A43654" w:rsidRPr="00396D2E">
        <w:t>7</w:t>
      </w:r>
      <w:r w:rsidR="00662ACF" w:rsidRPr="00396D2E">
        <w:t xml:space="preserve"> </w:t>
      </w:r>
      <w:r w:rsidRPr="00396D2E">
        <w:t>предпи</w:t>
      </w:r>
      <w:r w:rsidR="00FD291D" w:rsidRPr="00396D2E">
        <w:t>сани</w:t>
      </w:r>
      <w:r w:rsidR="00E73455" w:rsidRPr="00396D2E">
        <w:t>й</w:t>
      </w:r>
      <w:r w:rsidRPr="00396D2E">
        <w:t>);</w:t>
      </w:r>
    </w:p>
    <w:p w:rsidR="0060422D" w:rsidRPr="00396D2E" w:rsidRDefault="0060422D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освоением средств федерального бюджета по мероприятиям, включенны</w:t>
      </w:r>
      <w:r w:rsidR="004768F5" w:rsidRPr="00396D2E">
        <w:t>м</w:t>
      </w:r>
      <w:r w:rsidRPr="00396D2E">
        <w:t xml:space="preserve"> в ра</w:t>
      </w:r>
      <w:r w:rsidRPr="00396D2E">
        <w:t>з</w:t>
      </w:r>
      <w:r w:rsidRPr="00396D2E">
        <w:t xml:space="preserve">личные </w:t>
      </w:r>
      <w:r w:rsidR="00E75849" w:rsidRPr="00396D2E">
        <w:t>ФЦП</w:t>
      </w:r>
      <w:r w:rsidRPr="00396D2E">
        <w:t>;</w:t>
      </w:r>
    </w:p>
    <w:p w:rsidR="005F7D34" w:rsidRPr="00396D2E" w:rsidRDefault="008B3B13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за освоением</w:t>
      </w:r>
      <w:r w:rsidR="00181EFB" w:rsidRPr="00396D2E">
        <w:t xml:space="preserve"> краевых</w:t>
      </w:r>
      <w:r w:rsidRPr="00396D2E">
        <w:t xml:space="preserve"> средств по объе</w:t>
      </w:r>
      <w:r w:rsidR="00643223" w:rsidRPr="00396D2E">
        <w:t>ктам капитального строительства</w:t>
      </w:r>
      <w:r w:rsidR="00627E7C" w:rsidRPr="00396D2E">
        <w:t>.</w:t>
      </w:r>
      <w:r w:rsidR="005F7D34" w:rsidRPr="00396D2E">
        <w:t xml:space="preserve"> </w:t>
      </w:r>
    </w:p>
    <w:p w:rsidR="00EF3FF4" w:rsidRPr="00396D2E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Организованы и проведены:</w:t>
      </w:r>
      <w:r w:rsidR="006453D3" w:rsidRPr="00396D2E">
        <w:rPr>
          <w:rFonts w:ascii="Times New Roman" w:hAnsi="Times New Roman"/>
          <w:sz w:val="24"/>
          <w:szCs w:val="24"/>
        </w:rPr>
        <w:t xml:space="preserve"> </w:t>
      </w:r>
      <w:r w:rsidR="002660D0" w:rsidRPr="00396D2E">
        <w:rPr>
          <w:rFonts w:ascii="Times New Roman" w:hAnsi="Times New Roman"/>
          <w:sz w:val="24"/>
          <w:szCs w:val="24"/>
        </w:rPr>
        <w:t xml:space="preserve"> </w:t>
      </w:r>
    </w:p>
    <w:p w:rsidR="00914C5E" w:rsidRPr="00396D2E" w:rsidRDefault="009E7612" w:rsidP="00187719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</w:rPr>
      </w:pPr>
      <w:r w:rsidRPr="00396D2E">
        <w:rPr>
          <w:b/>
        </w:rPr>
        <w:t>-</w:t>
      </w:r>
      <w:r w:rsidRPr="00396D2E">
        <w:t xml:space="preserve"> </w:t>
      </w:r>
      <w:r w:rsidR="00EC506F" w:rsidRPr="00396D2E">
        <w:t xml:space="preserve">совещание </w:t>
      </w:r>
      <w:r w:rsidR="00EC506F" w:rsidRPr="00396D2E">
        <w:rPr>
          <w:bCs/>
          <w:spacing w:val="-4"/>
        </w:rPr>
        <w:t>посредством видеоконференцсвязи с администрациями муниципальных районов и городских округов Забайкальского края по вопросам: заполнения статистических отчетов об использовании средств дорожных фондов; изменения порядка предоставления субсидий и иных межбюджетных трансфертов из дорожного фонда Забайкальского края</w:t>
      </w:r>
      <w:r w:rsidR="00172C25" w:rsidRPr="00396D2E">
        <w:rPr>
          <w:spacing w:val="-4"/>
        </w:rPr>
        <w:t>;</w:t>
      </w:r>
      <w:r w:rsidR="003E2EFF" w:rsidRPr="00396D2E">
        <w:t xml:space="preserve"> </w:t>
      </w:r>
    </w:p>
    <w:p w:rsidR="003C3E35" w:rsidRPr="00396D2E" w:rsidRDefault="00914C5E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396D2E">
        <w:t xml:space="preserve">- </w:t>
      </w:r>
      <w:r w:rsidR="00423CA0" w:rsidRPr="00396D2E">
        <w:t>заседание Комиссии по обеспечению безопасности дорожного движения в Забайкальском крае;</w:t>
      </w:r>
    </w:p>
    <w:p w:rsidR="003C3E35" w:rsidRPr="00396D2E" w:rsidRDefault="003C3E35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</w:rPr>
      </w:pPr>
      <w:r w:rsidRPr="00396D2E">
        <w:t xml:space="preserve">- </w:t>
      </w:r>
      <w:r w:rsidRPr="00396D2E">
        <w:rPr>
          <w:bCs/>
        </w:rPr>
        <w:t>заседание технического совета по объекту «</w:t>
      </w:r>
      <w:r w:rsidRPr="00396D2E">
        <w:t>Российский центр стрельбы из лука в г. Чита</w:t>
      </w:r>
      <w:r w:rsidRPr="00396D2E">
        <w:rPr>
          <w:bCs/>
        </w:rPr>
        <w:t>»;</w:t>
      </w:r>
    </w:p>
    <w:p w:rsidR="003C3E35" w:rsidRPr="00396D2E" w:rsidRDefault="003C3E35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</w:rPr>
      </w:pPr>
      <w:r w:rsidRPr="00396D2E">
        <w:rPr>
          <w:bCs/>
        </w:rPr>
        <w:t>- совещание по строительству социального квартала в рамках реализации проекта ООО «БГК»;</w:t>
      </w:r>
    </w:p>
    <w:p w:rsidR="00634D7F" w:rsidRPr="00396D2E" w:rsidRDefault="00634D7F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</w:rPr>
      </w:pPr>
      <w:r w:rsidRPr="00396D2E">
        <w:t>- совещание по теме «Инвестиционный проект «Завод пеностекол в г. Чита»;</w:t>
      </w:r>
    </w:p>
    <w:p w:rsidR="009D6447" w:rsidRPr="00396D2E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</w:rPr>
      </w:pPr>
      <w:r w:rsidRPr="00396D2E">
        <w:rPr>
          <w:spacing w:val="-4"/>
        </w:rPr>
        <w:t xml:space="preserve">- </w:t>
      </w:r>
      <w:r w:rsidRPr="00396D2E">
        <w:t>еженедельные совещания (проектный офис) по строительству и ремонту автомобильных дорог регионального и межмуниципального значения Забайкальского края, реализуемых в 20</w:t>
      </w:r>
      <w:r w:rsidR="003565E1" w:rsidRPr="00396D2E">
        <w:t>20</w:t>
      </w:r>
      <w:r w:rsidRPr="00396D2E">
        <w:t xml:space="preserve"> году, в рамках национального проекта «Безопасные и качественные автомобильные дороги» и Плана социального развития центров экономического роста;</w:t>
      </w:r>
    </w:p>
    <w:p w:rsidR="009D6447" w:rsidRPr="00396D2E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396D2E">
        <w:rPr>
          <w:spacing w:val="-4"/>
        </w:rPr>
        <w:t xml:space="preserve">- </w:t>
      </w:r>
      <w:r w:rsidR="00423CA0" w:rsidRPr="00396D2E">
        <w:rPr>
          <w:rFonts w:eastAsia="Calibri"/>
          <w:lang w:eastAsia="en-US"/>
        </w:rPr>
        <w:t>совещание по вопросу взаимозачета, сложившейся у АО «ЗППК» суммы экономии по расходам оплаты комплексных услуг ОАО «РЖД» в 2019 году.</w:t>
      </w:r>
    </w:p>
    <w:p w:rsidR="009C3074" w:rsidRPr="00396D2E" w:rsidRDefault="00EB184B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</w:rPr>
      </w:pPr>
      <w:r w:rsidRPr="00396D2E">
        <w:rPr>
          <w:b/>
        </w:rPr>
        <w:t>П</w:t>
      </w:r>
      <w:r w:rsidR="00482F73" w:rsidRPr="00396D2E">
        <w:rPr>
          <w:b/>
        </w:rPr>
        <w:t>риняли участие:</w:t>
      </w:r>
      <w:r w:rsidR="006E0D7C" w:rsidRPr="00396D2E">
        <w:rPr>
          <w:b/>
        </w:rPr>
        <w:t xml:space="preserve"> </w:t>
      </w:r>
    </w:p>
    <w:p w:rsidR="00423CA0" w:rsidRPr="00396D2E" w:rsidRDefault="0055175D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</w:rPr>
      </w:pPr>
      <w:r w:rsidRPr="00396D2E">
        <w:rPr>
          <w:b/>
          <w:bCs/>
        </w:rPr>
        <w:t>-</w:t>
      </w:r>
      <w:r w:rsidRPr="00396D2E">
        <w:rPr>
          <w:bCs/>
        </w:rPr>
        <w:t xml:space="preserve"> </w:t>
      </w:r>
      <w:r w:rsidR="00EC506F" w:rsidRPr="00396D2E">
        <w:t>в совещании при Министерстве экономического развития Забайкальского края об административном давлении на бизнес при осуществлении контрольно-надзорной деятельности</w:t>
      </w:r>
      <w:r w:rsidR="00A006EF" w:rsidRPr="00396D2E">
        <w:rPr>
          <w:bCs/>
          <w:spacing w:val="-4"/>
        </w:rPr>
        <w:t>;</w:t>
      </w:r>
    </w:p>
    <w:p w:rsidR="00423CA0" w:rsidRPr="00396D2E" w:rsidRDefault="00423CA0" w:rsidP="00423CA0">
      <w:pPr>
        <w:tabs>
          <w:tab w:val="left" w:pos="0"/>
        </w:tabs>
        <w:ind w:right="-2" w:firstLine="709"/>
        <w:jc w:val="both"/>
      </w:pPr>
      <w:r w:rsidRPr="00396D2E">
        <w:rPr>
          <w:bCs/>
          <w:spacing w:val="-4"/>
        </w:rPr>
        <w:t xml:space="preserve">- </w:t>
      </w:r>
      <w:r w:rsidRPr="00396D2E">
        <w:t>в заседании Рабочей группы по снижения вопросу административного давл</w:t>
      </w:r>
      <w:r w:rsidRPr="00396D2E">
        <w:t>е</w:t>
      </w:r>
      <w:r w:rsidRPr="00396D2E">
        <w:t>ния на бизнес в Минэкономразвития Забайкальского края;</w:t>
      </w:r>
    </w:p>
    <w:p w:rsidR="00423CA0" w:rsidRPr="00396D2E" w:rsidRDefault="00423CA0" w:rsidP="00346A8A">
      <w:pPr>
        <w:pStyle w:val="a8"/>
        <w:tabs>
          <w:tab w:val="left" w:pos="0"/>
          <w:tab w:val="left" w:pos="284"/>
        </w:tabs>
        <w:suppressAutoHyphens/>
        <w:ind w:firstLine="709"/>
      </w:pPr>
      <w:r w:rsidRPr="00396D2E">
        <w:rPr>
          <w:bCs/>
          <w:spacing w:val="-4"/>
        </w:rPr>
        <w:t xml:space="preserve">- </w:t>
      </w:r>
      <w:r w:rsidRPr="00396D2E">
        <w:t>в совещаниях по вопросу организации пунктов технического осмотра в муниципальных районах края;</w:t>
      </w:r>
    </w:p>
    <w:p w:rsidR="00634D7F" w:rsidRPr="00396D2E" w:rsidRDefault="00634D7F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</w:rPr>
      </w:pPr>
      <w:r w:rsidRPr="00396D2E">
        <w:t>- в заседании рабочей группы по направлениям Национального рейтинга состояния инвестиционного климата «Регуляторная среда» («А3 Эффективность процедур по регистрации прав собственности» и «В2 эффективность процедур постановки земельного участка  на кадастровый учет и качество территориального планирования»);</w:t>
      </w:r>
    </w:p>
    <w:p w:rsidR="00A006EF" w:rsidRPr="00396D2E" w:rsidRDefault="00A006EF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</w:rPr>
      </w:pPr>
      <w:r w:rsidRPr="00396D2E">
        <w:rPr>
          <w:bCs/>
          <w:spacing w:val="-4"/>
        </w:rPr>
        <w:t xml:space="preserve">- </w:t>
      </w:r>
      <w:r w:rsidRPr="00396D2E">
        <w:rPr>
          <w:bCs/>
        </w:rPr>
        <w:t xml:space="preserve">в совещании </w:t>
      </w:r>
      <w:r w:rsidR="004432F9" w:rsidRPr="00396D2E">
        <w:t xml:space="preserve">Министерства просвещения Российской Федерации </w:t>
      </w:r>
      <w:r w:rsidR="009635E5" w:rsidRPr="00396D2E">
        <w:t>по вопросам</w:t>
      </w:r>
      <w:r w:rsidR="004432F9" w:rsidRPr="00396D2E">
        <w:t xml:space="preserve"> расчета стоимости строительства детских садов в Забайкальском крае</w:t>
      </w:r>
      <w:r w:rsidR="003C3E35" w:rsidRPr="00396D2E">
        <w:rPr>
          <w:bCs/>
        </w:rPr>
        <w:t>;</w:t>
      </w:r>
    </w:p>
    <w:p w:rsidR="003C3E35" w:rsidRPr="00396D2E" w:rsidRDefault="003C3E35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</w:rPr>
      </w:pPr>
      <w:r w:rsidRPr="00396D2E">
        <w:rPr>
          <w:bCs/>
        </w:rPr>
        <w:t>- в совещании под председательством и.о. заместителя председателя Правительства Забайкальского края Г.А. Гусева по обеспечению детей-сирот жилыми помещениями;</w:t>
      </w:r>
    </w:p>
    <w:p w:rsidR="00401FBE" w:rsidRPr="00396D2E" w:rsidRDefault="00482F73" w:rsidP="00401FBE">
      <w:pPr>
        <w:ind w:firstLine="709"/>
        <w:contextualSpacing/>
        <w:jc w:val="both"/>
      </w:pPr>
      <w:r w:rsidRPr="00396D2E">
        <w:rPr>
          <w:b/>
          <w:bCs/>
        </w:rPr>
        <w:t>Осуществлен</w:t>
      </w:r>
      <w:r w:rsidR="00806D7A" w:rsidRPr="00396D2E">
        <w:rPr>
          <w:b/>
          <w:bCs/>
        </w:rPr>
        <w:t>ы</w:t>
      </w:r>
      <w:r w:rsidRPr="00396D2E">
        <w:rPr>
          <w:b/>
          <w:bCs/>
        </w:rPr>
        <w:t xml:space="preserve"> выезд</w:t>
      </w:r>
      <w:r w:rsidR="00806D7A" w:rsidRPr="00396D2E">
        <w:rPr>
          <w:b/>
          <w:bCs/>
        </w:rPr>
        <w:t>ы</w:t>
      </w:r>
      <w:r w:rsidRPr="00396D2E">
        <w:rPr>
          <w:b/>
          <w:bCs/>
        </w:rPr>
        <w:t>:</w:t>
      </w:r>
      <w:r w:rsidR="007E55D1" w:rsidRPr="00396D2E">
        <w:t xml:space="preserve"> </w:t>
      </w:r>
    </w:p>
    <w:p w:rsidR="0063061E" w:rsidRPr="00396D2E" w:rsidRDefault="00053EAD" w:rsidP="00F80BEF">
      <w:pPr>
        <w:ind w:firstLine="709"/>
        <w:contextualSpacing/>
        <w:jc w:val="both"/>
      </w:pPr>
      <w:r w:rsidRPr="00396D2E">
        <w:t xml:space="preserve">- </w:t>
      </w:r>
      <w:r w:rsidR="00EC506F" w:rsidRPr="00396D2E">
        <w:rPr>
          <w:bCs/>
        </w:rPr>
        <w:t>в муниципальные районы: Нерчинский, Балейский, Шилкинский по вопросу проведения проверки ремонта автомобильных дорог</w:t>
      </w:r>
      <w:r w:rsidR="00F80BEF" w:rsidRPr="00396D2E">
        <w:rPr>
          <w:shd w:val="clear" w:color="auto" w:fill="FFFFFF"/>
        </w:rPr>
        <w:t>.</w:t>
      </w:r>
    </w:p>
    <w:p w:rsidR="0093202F" w:rsidRPr="00396D2E" w:rsidRDefault="00482F73" w:rsidP="00A3086A">
      <w:pPr>
        <w:pStyle w:val="aff0"/>
        <w:ind w:left="0" w:firstLine="709"/>
        <w:jc w:val="both"/>
        <w:rPr>
          <w:b/>
        </w:rPr>
      </w:pPr>
      <w:r w:rsidRPr="00396D2E">
        <w:rPr>
          <w:b/>
        </w:rPr>
        <w:t>Проводилась работа:</w:t>
      </w:r>
    </w:p>
    <w:p w:rsidR="00346319" w:rsidRPr="00396D2E" w:rsidRDefault="00346319" w:rsidP="00A3086A">
      <w:pPr>
        <w:pStyle w:val="aff0"/>
        <w:ind w:left="0" w:firstLine="709"/>
        <w:jc w:val="both"/>
      </w:pPr>
      <w:r w:rsidRPr="00396D2E">
        <w:rPr>
          <w:b/>
        </w:rPr>
        <w:t xml:space="preserve">- </w:t>
      </w:r>
      <w:r w:rsidRPr="00396D2E">
        <w:t>в соответствии с</w:t>
      </w:r>
      <w:r w:rsidRPr="00396D2E">
        <w:rPr>
          <w:b/>
        </w:rPr>
        <w:t xml:space="preserve"> </w:t>
      </w:r>
      <w:r w:rsidRPr="00396D2E">
        <w:t xml:space="preserve">Указом Президента Российской Федерации от 07 мая 2018 года </w:t>
      </w:r>
      <w:r w:rsidR="00EC506F" w:rsidRPr="00396D2E">
        <w:t xml:space="preserve"> </w:t>
      </w:r>
      <w:r w:rsidRPr="00396D2E">
        <w:t>№ 204 «О национальных целях и стратегических задачах развития Российской Федерации на период до 2024 года» (участие в рабочих совещаниях, разработка и согласование мероприятий Забайкальск</w:t>
      </w:r>
      <w:r w:rsidRPr="00396D2E">
        <w:t>о</w:t>
      </w:r>
      <w:r w:rsidRPr="00396D2E">
        <w:t>го края в федеральных проектах и т.д.);</w:t>
      </w:r>
    </w:p>
    <w:p w:rsidR="005672CF" w:rsidRPr="00396D2E" w:rsidRDefault="005672CF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</w:pPr>
      <w:r w:rsidRPr="00396D2E">
        <w:t>- по подготовке проектов соглашений о предоставлении субсидии бюджетам 30 муниципал</w:t>
      </w:r>
      <w:r w:rsidRPr="00396D2E">
        <w:t>ь</w:t>
      </w:r>
      <w:r w:rsidRPr="00396D2E">
        <w:t>ных образований на реализацию мероприятия по обеспечению жильем молодых семей;</w:t>
      </w:r>
    </w:p>
    <w:p w:rsidR="005672CF" w:rsidRPr="00396D2E" w:rsidRDefault="005672CF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</w:pPr>
      <w:r w:rsidRPr="00396D2E">
        <w:lastRenderedPageBreak/>
        <w:t>- по формированию сводных списков на 2020 год категории «граждане, выезжающие (выехавшие) из районов Крайнего Севера и приравненных к ним местностей», в том числе по к</w:t>
      </w:r>
      <w:r w:rsidRPr="00396D2E">
        <w:t>а</w:t>
      </w:r>
      <w:r w:rsidRPr="00396D2E">
        <w:t>тегориям: «инвалиды», «пенсионеры», «безработные», «работающие»;</w:t>
      </w:r>
    </w:p>
    <w:p w:rsidR="007D1F8B" w:rsidRPr="00396D2E" w:rsidRDefault="007D1F8B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</w:pPr>
      <w:r w:rsidRPr="00396D2E">
        <w:t>- по приведению административных регламентов предоставления государственных услуг по выдаче разрешений на строительство и ввод объектов в эксплуатацию;</w:t>
      </w:r>
    </w:p>
    <w:p w:rsidR="00414936" w:rsidRPr="00396D2E" w:rsidRDefault="00414936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</w:pPr>
      <w:r w:rsidRPr="00396D2E">
        <w:t>- по рассмотрению документов, представленных ПАО «МРСК Сибири» для принятия реш</w:t>
      </w:r>
      <w:r w:rsidRPr="00396D2E">
        <w:t>е</w:t>
      </w:r>
      <w:r w:rsidRPr="00396D2E">
        <w:t>ния о выдаче разрешения на ввод в эксплуатацию  ВЛ-110 кв ПС Даурия – ТПС Даурия;</w:t>
      </w:r>
    </w:p>
    <w:p w:rsidR="00212E9E" w:rsidRPr="00396D2E" w:rsidRDefault="00212E9E" w:rsidP="00212E9E">
      <w:pPr>
        <w:ind w:firstLine="709"/>
        <w:jc w:val="both"/>
      </w:pPr>
      <w:r w:rsidRPr="00396D2E">
        <w:t>- по разработке предложений в План «быстрых побед» по улучшению инвестиционного климата в Забайкальском крае на 2020 год по фактору А2 «Эффективность проц</w:t>
      </w:r>
      <w:r w:rsidRPr="00396D2E">
        <w:t>е</w:t>
      </w:r>
      <w:r w:rsidRPr="00396D2E">
        <w:t>дур по выдаче разрешения на строительство;</w:t>
      </w:r>
    </w:p>
    <w:p w:rsidR="00D415B0" w:rsidRPr="00396D2E" w:rsidRDefault="00D415B0" w:rsidP="00A3086A">
      <w:pPr>
        <w:pStyle w:val="aff0"/>
        <w:ind w:left="0" w:firstLine="709"/>
        <w:jc w:val="both"/>
      </w:pPr>
      <w:r w:rsidRPr="00396D2E">
        <w:rPr>
          <w:b/>
          <w:bCs/>
        </w:rPr>
        <w:t>-</w:t>
      </w:r>
      <w:r w:rsidRPr="00396D2E">
        <w:rPr>
          <w:bCs/>
        </w:rPr>
        <w:t xml:space="preserve"> по проверке</w:t>
      </w:r>
      <w:r w:rsidRPr="00396D2E">
        <w:t xml:space="preserve"> и согласованию расчетов начальной (максимальной) цены контрактов по об</w:t>
      </w:r>
      <w:r w:rsidRPr="00396D2E">
        <w:t>ъ</w:t>
      </w:r>
      <w:r w:rsidRPr="00396D2E">
        <w:t>ектам ГКУ «Служба единого заказчика» Забайкальского края;</w:t>
      </w:r>
    </w:p>
    <w:p w:rsidR="00D415B0" w:rsidRPr="00396D2E" w:rsidRDefault="00D415B0" w:rsidP="00A3086A">
      <w:pPr>
        <w:pStyle w:val="aff0"/>
        <w:ind w:left="0" w:firstLine="709"/>
        <w:jc w:val="both"/>
        <w:rPr>
          <w:bdr w:val="none" w:sz="0" w:space="0" w:color="auto" w:frame="1"/>
        </w:rPr>
      </w:pPr>
      <w:r w:rsidRPr="00396D2E">
        <w:t xml:space="preserve"> </w:t>
      </w:r>
      <w:r w:rsidRPr="00396D2E">
        <w:rPr>
          <w:b/>
        </w:rPr>
        <w:t>-</w:t>
      </w:r>
      <w:r w:rsidRPr="00396D2E">
        <w:t xml:space="preserve"> </w:t>
      </w:r>
      <w:r w:rsidRPr="00396D2E">
        <w:rPr>
          <w:bdr w:val="none" w:sz="0" w:space="0" w:color="auto" w:frame="1"/>
        </w:rPr>
        <w:t>с юридическими лицами (производителями и импортерами строительных мат</w:t>
      </w:r>
      <w:r w:rsidRPr="00396D2E">
        <w:rPr>
          <w:bdr w:val="none" w:sz="0" w:space="0" w:color="auto" w:frame="1"/>
        </w:rPr>
        <w:t>е</w:t>
      </w:r>
      <w:r w:rsidRPr="00396D2E">
        <w:rPr>
          <w:bdr w:val="none" w:sz="0" w:space="0" w:color="auto" w:frame="1"/>
        </w:rPr>
        <w:t>риалов) по проблемным вопросам по регистрации и размещени</w:t>
      </w:r>
      <w:r w:rsidR="009C7601" w:rsidRPr="00396D2E">
        <w:rPr>
          <w:bdr w:val="none" w:sz="0" w:space="0" w:color="auto" w:frame="1"/>
        </w:rPr>
        <w:t>ю</w:t>
      </w:r>
      <w:r w:rsidRPr="00396D2E">
        <w:rPr>
          <w:bdr w:val="none" w:sz="0" w:space="0" w:color="auto" w:frame="1"/>
        </w:rPr>
        <w:t xml:space="preserve"> информации во ФГИС ЦС;</w:t>
      </w:r>
    </w:p>
    <w:p w:rsidR="00D415B0" w:rsidRPr="00396D2E" w:rsidRDefault="00D415B0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по согласованию в системе АИС Госзаказ Забайкальского края закупок подведо</w:t>
      </w:r>
      <w:r w:rsidRPr="00396D2E">
        <w:t>м</w:t>
      </w:r>
      <w:r w:rsidRPr="00396D2E">
        <w:t>ственных учреждений;</w:t>
      </w:r>
    </w:p>
    <w:p w:rsidR="00207F39" w:rsidRPr="00396D2E" w:rsidRDefault="00D415B0" w:rsidP="00207F39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 по согласованию  </w:t>
      </w:r>
      <w:r w:rsidR="00585017" w:rsidRPr="00396D2E">
        <w:t>заявок плана графика закупок ГКУ «Служба единого заказчика» Заба</w:t>
      </w:r>
      <w:r w:rsidR="00585017" w:rsidRPr="00396D2E">
        <w:t>й</w:t>
      </w:r>
      <w:r w:rsidR="00585017" w:rsidRPr="00396D2E">
        <w:t>кальского края</w:t>
      </w:r>
      <w:r w:rsidRPr="00396D2E">
        <w:t>;</w:t>
      </w:r>
    </w:p>
    <w:p w:rsidR="00207F39" w:rsidRPr="00396D2E" w:rsidRDefault="00207F39" w:rsidP="00A3086A">
      <w:pPr>
        <w:ind w:firstLine="709"/>
        <w:contextualSpacing/>
        <w:jc w:val="both"/>
      </w:pPr>
      <w:r w:rsidRPr="00396D2E">
        <w:t>- по подготовке разделов каталога Ч</w:t>
      </w:r>
      <w:r w:rsidRPr="00396D2E">
        <w:t>и</w:t>
      </w:r>
      <w:r w:rsidRPr="00396D2E">
        <w:t xml:space="preserve">таСтройИнформ № </w:t>
      </w:r>
      <w:r w:rsidR="009635E5" w:rsidRPr="00396D2E">
        <w:t>1(70</w:t>
      </w:r>
      <w:r w:rsidRPr="00396D2E">
        <w:t>) 20</w:t>
      </w:r>
      <w:r w:rsidR="009635E5" w:rsidRPr="00396D2E">
        <w:t>20</w:t>
      </w:r>
      <w:r w:rsidRPr="00396D2E">
        <w:t xml:space="preserve"> года</w:t>
      </w:r>
      <w:r w:rsidR="009635E5" w:rsidRPr="00396D2E">
        <w:t>;</w:t>
      </w:r>
    </w:p>
    <w:p w:rsidR="00036576" w:rsidRPr="00396D2E" w:rsidRDefault="00C104CA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D2E">
        <w:rPr>
          <w:rFonts w:ascii="Times New Roman" w:hAnsi="Times New Roman" w:cs="Times New Roman"/>
          <w:sz w:val="24"/>
          <w:szCs w:val="24"/>
        </w:rPr>
        <w:t>-</w:t>
      </w:r>
      <w:r w:rsidRPr="00396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601" w:rsidRPr="00396D2E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проверке отчетов муниципальных образовани</w:t>
      </w:r>
      <w:r w:rsidR="009C7601" w:rsidRPr="00396D2E">
        <w:rPr>
          <w:rFonts w:ascii="Times New Roman" w:hAnsi="Times New Roman" w:cs="Times New Roman"/>
          <w:b w:val="0"/>
          <w:sz w:val="24"/>
          <w:szCs w:val="24"/>
        </w:rPr>
        <w:t>й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 xml:space="preserve"> и подготовке заявок на фина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н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сирование расходных обязательств по осуществлению льготного проезда на городском и пригородном па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с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сажирском транспорте общего пользования (кроме воздушного и желе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з</w:t>
      </w:r>
      <w:r w:rsidR="00036576" w:rsidRPr="00396D2E">
        <w:rPr>
          <w:rFonts w:ascii="Times New Roman" w:hAnsi="Times New Roman" w:cs="Times New Roman"/>
          <w:b w:val="0"/>
          <w:sz w:val="24"/>
          <w:szCs w:val="24"/>
        </w:rPr>
        <w:t>нодорожного);</w:t>
      </w:r>
    </w:p>
    <w:p w:rsidR="008936FC" w:rsidRPr="00396D2E" w:rsidRDefault="00E430D6" w:rsidP="008936FC">
      <w:pPr>
        <w:tabs>
          <w:tab w:val="left" w:pos="709"/>
        </w:tabs>
        <w:ind w:firstLine="709"/>
        <w:jc w:val="both"/>
        <w:rPr>
          <w:bCs/>
        </w:rPr>
      </w:pPr>
      <w:r w:rsidRPr="00396D2E">
        <w:t xml:space="preserve">- </w:t>
      </w:r>
      <w:r w:rsidR="008936FC" w:rsidRPr="00396D2E">
        <w:rPr>
          <w:bCs/>
        </w:rPr>
        <w:t>по формированию сведений о многоквартирных домах, признанных аварийными в уст</w:t>
      </w:r>
      <w:r w:rsidR="008936FC" w:rsidRPr="00396D2E">
        <w:rPr>
          <w:bCs/>
        </w:rPr>
        <w:t>а</w:t>
      </w:r>
      <w:r w:rsidR="008936FC" w:rsidRPr="00396D2E">
        <w:rPr>
          <w:bCs/>
        </w:rPr>
        <w:t xml:space="preserve">новленном порядке после 1 января 2012 года </w:t>
      </w:r>
      <w:r w:rsidR="008936FC" w:rsidRPr="00396D2E">
        <w:t>аварийными и подлежащими сносу или реконстру</w:t>
      </w:r>
      <w:r w:rsidR="008936FC" w:rsidRPr="00396D2E">
        <w:t>к</w:t>
      </w:r>
      <w:r w:rsidR="008936FC" w:rsidRPr="00396D2E">
        <w:t>ции в связи с физическим износом в процессе его эксплуатации</w:t>
      </w:r>
      <w:r w:rsidR="008936FC" w:rsidRPr="00396D2E">
        <w:rPr>
          <w:bCs/>
        </w:rPr>
        <w:t>;</w:t>
      </w:r>
    </w:p>
    <w:p w:rsidR="00685243" w:rsidRPr="00396D2E" w:rsidRDefault="00685243" w:rsidP="00685243">
      <w:pPr>
        <w:tabs>
          <w:tab w:val="left" w:pos="709"/>
        </w:tabs>
        <w:ind w:firstLine="709"/>
        <w:jc w:val="both"/>
        <w:rPr>
          <w:bCs/>
        </w:rPr>
      </w:pPr>
      <w:r w:rsidRPr="00396D2E">
        <w:rPr>
          <w:bCs/>
        </w:rPr>
        <w:t xml:space="preserve">- по </w:t>
      </w:r>
      <w:r w:rsidR="00E430D6" w:rsidRPr="00396D2E">
        <w:rPr>
          <w:bCs/>
        </w:rPr>
        <w:t>направлению</w:t>
      </w:r>
      <w:r w:rsidRPr="00396D2E">
        <w:rPr>
          <w:bCs/>
        </w:rPr>
        <w:t xml:space="preserve"> «Дорожной карты» и финансово-экономического обоснования затрат на ликвидацию аварийного жилищного фонда, фактически находящегося в аварийном состоянии, но не признанного таковым в установленном порядке</w:t>
      </w:r>
      <w:r w:rsidR="00E430D6" w:rsidRPr="00396D2E">
        <w:rPr>
          <w:bCs/>
        </w:rPr>
        <w:t>,</w:t>
      </w:r>
      <w:r w:rsidRPr="00396D2E">
        <w:rPr>
          <w:bCs/>
        </w:rPr>
        <w:t xml:space="preserve"> в адрес Министерства строительства и жили</w:t>
      </w:r>
      <w:r w:rsidRPr="00396D2E">
        <w:rPr>
          <w:bCs/>
        </w:rPr>
        <w:t>щ</w:t>
      </w:r>
      <w:r w:rsidRPr="00396D2E">
        <w:rPr>
          <w:bCs/>
        </w:rPr>
        <w:t>но-коммунального хозяйства Российской Федерации;</w:t>
      </w:r>
    </w:p>
    <w:p w:rsidR="001364AB" w:rsidRPr="00396D2E" w:rsidRDefault="001364AB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396D2E">
        <w:rPr>
          <w:b/>
          <w:bCs/>
        </w:rPr>
        <w:t>-</w:t>
      </w:r>
      <w:r w:rsidRPr="00396D2E">
        <w:rPr>
          <w:bCs/>
        </w:rPr>
        <w:t xml:space="preserve"> по формированию реестра контрактов на приобретение жилых помещений в многоква</w:t>
      </w:r>
      <w:r w:rsidRPr="00396D2E">
        <w:rPr>
          <w:bCs/>
        </w:rPr>
        <w:t>р</w:t>
      </w:r>
      <w:r w:rsidRPr="00396D2E">
        <w:rPr>
          <w:bCs/>
        </w:rPr>
        <w:t>тирных домах, на строительство многоквартирных домов;</w:t>
      </w:r>
    </w:p>
    <w:p w:rsidR="00343763" w:rsidRPr="00396D2E" w:rsidRDefault="00343763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396D2E">
        <w:rPr>
          <w:b/>
          <w:bCs/>
        </w:rPr>
        <w:t>-</w:t>
      </w:r>
      <w:r w:rsidRPr="00396D2E">
        <w:rPr>
          <w:bCs/>
        </w:rPr>
        <w:t xml:space="preserve"> по региональн</w:t>
      </w:r>
      <w:r w:rsidR="00B27D44" w:rsidRPr="00396D2E">
        <w:rPr>
          <w:bCs/>
        </w:rPr>
        <w:t xml:space="preserve">ому проекту Забайкальского края </w:t>
      </w:r>
      <w:r w:rsidRPr="00396D2E">
        <w:rPr>
          <w:bCs/>
        </w:rPr>
        <w:t>«Обеспечение устойчивого сокращения непригодного для проживания жилищного фонда»;</w:t>
      </w:r>
    </w:p>
    <w:p w:rsidR="005653CC" w:rsidRPr="00396D2E" w:rsidRDefault="005653CC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396D2E">
        <w:rPr>
          <w:b/>
          <w:bCs/>
        </w:rPr>
        <w:t>-</w:t>
      </w:r>
      <w:r w:rsidRPr="00396D2E">
        <w:rPr>
          <w:bCs/>
        </w:rPr>
        <w:t xml:space="preserve"> по представлению сведений о ликвидации объектов высвобождаемого аварийного ж</w:t>
      </w:r>
      <w:r w:rsidRPr="00396D2E">
        <w:rPr>
          <w:bCs/>
        </w:rPr>
        <w:t>и</w:t>
      </w:r>
      <w:r w:rsidRPr="00396D2E">
        <w:rPr>
          <w:bCs/>
        </w:rPr>
        <w:t>лищного фонда;</w:t>
      </w:r>
    </w:p>
    <w:p w:rsidR="00685243" w:rsidRPr="00396D2E" w:rsidRDefault="00685243" w:rsidP="00685243">
      <w:pPr>
        <w:tabs>
          <w:tab w:val="left" w:pos="709"/>
        </w:tabs>
        <w:ind w:firstLine="709"/>
        <w:jc w:val="both"/>
        <w:rPr>
          <w:bCs/>
        </w:rPr>
      </w:pPr>
      <w:r w:rsidRPr="00396D2E">
        <w:rPr>
          <w:bCs/>
        </w:rPr>
        <w:t>по формированию уточненных сведений о количестве и общей площади многокварти</w:t>
      </w:r>
      <w:r w:rsidRPr="00396D2E">
        <w:rPr>
          <w:bCs/>
        </w:rPr>
        <w:t>р</w:t>
      </w:r>
      <w:r w:rsidRPr="00396D2E">
        <w:rPr>
          <w:bCs/>
        </w:rPr>
        <w:t>ных домов, находящихся в аварийном состоянии, но не признанными таковыми в установленном п</w:t>
      </w:r>
      <w:r w:rsidRPr="00396D2E">
        <w:rPr>
          <w:bCs/>
        </w:rPr>
        <w:t>о</w:t>
      </w:r>
      <w:r w:rsidRPr="00396D2E">
        <w:rPr>
          <w:bCs/>
        </w:rPr>
        <w:t>рядке;</w:t>
      </w:r>
    </w:p>
    <w:p w:rsidR="00A832B2" w:rsidRPr="00396D2E" w:rsidRDefault="00685243" w:rsidP="00A3086A">
      <w:pPr>
        <w:tabs>
          <w:tab w:val="left" w:pos="709"/>
        </w:tabs>
        <w:ind w:firstLine="709"/>
        <w:contextualSpacing/>
        <w:jc w:val="both"/>
        <w:rPr>
          <w:spacing w:val="-4"/>
        </w:rPr>
      </w:pPr>
      <w:r w:rsidRPr="00396D2E">
        <w:t>-</w:t>
      </w:r>
      <w:r w:rsidR="00A832B2" w:rsidRPr="00396D2E">
        <w:t xml:space="preserve"> </w:t>
      </w:r>
      <w:r w:rsidR="00A832B2" w:rsidRPr="00396D2E">
        <w:rPr>
          <w:spacing w:val="-4"/>
        </w:rPr>
        <w:t>по рассмотрению и согласованию конкурсной документации, представленной ГКУ «Служба единого заказчика» Забайкальского края, на выполнение работ по разработке проектно-сметной док</w:t>
      </w:r>
      <w:r w:rsidR="00A832B2" w:rsidRPr="00396D2E">
        <w:rPr>
          <w:spacing w:val="-4"/>
        </w:rPr>
        <w:t>у</w:t>
      </w:r>
      <w:r w:rsidR="00A832B2" w:rsidRPr="00396D2E">
        <w:rPr>
          <w:spacing w:val="-4"/>
        </w:rPr>
        <w:t xml:space="preserve">ментации; </w:t>
      </w:r>
    </w:p>
    <w:p w:rsidR="002420D9" w:rsidRPr="00396D2E" w:rsidRDefault="002420D9" w:rsidP="00A3086A">
      <w:pPr>
        <w:tabs>
          <w:tab w:val="left" w:pos="709"/>
        </w:tabs>
        <w:ind w:firstLine="709"/>
        <w:contextualSpacing/>
        <w:jc w:val="both"/>
      </w:pPr>
      <w:r w:rsidRPr="00396D2E">
        <w:t>- по проверке приведения в соответствие Правил землепользования и застройки муниц</w:t>
      </w:r>
      <w:r w:rsidRPr="00396D2E">
        <w:t>и</w:t>
      </w:r>
      <w:r w:rsidRPr="00396D2E">
        <w:t>пальных образований на предмет соответствия Градостроительному кодексу Российской Федер</w:t>
      </w:r>
      <w:r w:rsidRPr="00396D2E">
        <w:t>а</w:t>
      </w:r>
      <w:r w:rsidRPr="00396D2E">
        <w:t>ции;</w:t>
      </w:r>
    </w:p>
    <w:p w:rsidR="004432F9" w:rsidRPr="00396D2E" w:rsidRDefault="004432F9" w:rsidP="004432F9">
      <w:pPr>
        <w:ind w:firstLine="709"/>
        <w:contextualSpacing/>
        <w:jc w:val="both"/>
        <w:rPr>
          <w:b/>
          <w:spacing w:val="-4"/>
        </w:rPr>
      </w:pPr>
      <w:r w:rsidRPr="00396D2E">
        <w:t xml:space="preserve">- по выдаче </w:t>
      </w:r>
      <w:r w:rsidRPr="00396D2E">
        <w:rPr>
          <w:spacing w:val="-4"/>
        </w:rPr>
        <w:t>специального разрешения на перевозку крупногабаритного тяжеловесного груза (выдано 4  разрешения);</w:t>
      </w:r>
    </w:p>
    <w:p w:rsidR="00862504" w:rsidRPr="00396D2E" w:rsidRDefault="00795DE9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</w:t>
      </w:r>
      <w:r w:rsidRPr="00396D2E">
        <w:rPr>
          <w:rFonts w:eastAsia="Times New Roman"/>
          <w:lang w:eastAsia="ru-RU"/>
        </w:rPr>
        <w:t>по с</w:t>
      </w:r>
      <w:r w:rsidRPr="00396D2E">
        <w:t>огласованию расписаний движения автобусов;</w:t>
      </w:r>
    </w:p>
    <w:p w:rsidR="00D82D3F" w:rsidRPr="00396D2E" w:rsidRDefault="001501E4" w:rsidP="00D82D3F">
      <w:pPr>
        <w:pStyle w:val="aff9"/>
        <w:ind w:firstLine="708"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- по проверке отчетов АО «Забайкальская пригородная пассажирская компания» и подг</w:t>
      </w:r>
      <w:r w:rsidRPr="00396D2E">
        <w:rPr>
          <w:rFonts w:ascii="Times New Roman" w:hAnsi="Times New Roman"/>
          <w:sz w:val="24"/>
          <w:szCs w:val="24"/>
        </w:rPr>
        <w:t>о</w:t>
      </w:r>
      <w:r w:rsidRPr="00396D2E">
        <w:rPr>
          <w:rFonts w:ascii="Times New Roman" w:hAnsi="Times New Roman"/>
          <w:sz w:val="24"/>
          <w:szCs w:val="24"/>
        </w:rPr>
        <w:t>товке заявок на финансирование расходных обязательств по осуществлению пригородных желе</w:t>
      </w:r>
      <w:r w:rsidRPr="00396D2E">
        <w:rPr>
          <w:rFonts w:ascii="Times New Roman" w:hAnsi="Times New Roman"/>
          <w:sz w:val="24"/>
          <w:szCs w:val="24"/>
        </w:rPr>
        <w:t>з</w:t>
      </w:r>
      <w:r w:rsidRPr="00396D2E">
        <w:rPr>
          <w:rFonts w:ascii="Times New Roman" w:hAnsi="Times New Roman"/>
          <w:sz w:val="24"/>
          <w:szCs w:val="24"/>
        </w:rPr>
        <w:t>нодорожных перевозок;</w:t>
      </w:r>
    </w:p>
    <w:p w:rsidR="00D82D3F" w:rsidRPr="00396D2E" w:rsidRDefault="00D82D3F" w:rsidP="00D82D3F">
      <w:pPr>
        <w:pStyle w:val="aff9"/>
        <w:ind w:firstLine="708"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- по согласованию закрытия объектов железнодорожной инфраструктуры, расположенной на территории Забайкальского края;</w:t>
      </w:r>
    </w:p>
    <w:p w:rsidR="009616AE" w:rsidRPr="00396D2E" w:rsidRDefault="009616AE" w:rsidP="00D82D3F">
      <w:pPr>
        <w:pStyle w:val="aff9"/>
        <w:ind w:firstLine="708"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- по увеличению лимитов бюджетных ассигнований на финансирование мероприятий в о</w:t>
      </w:r>
      <w:r w:rsidRPr="00396D2E">
        <w:rPr>
          <w:rFonts w:ascii="Times New Roman" w:hAnsi="Times New Roman"/>
          <w:sz w:val="24"/>
          <w:szCs w:val="24"/>
        </w:rPr>
        <w:t>б</w:t>
      </w:r>
      <w:r w:rsidRPr="00396D2E">
        <w:rPr>
          <w:rFonts w:ascii="Times New Roman" w:hAnsi="Times New Roman"/>
          <w:sz w:val="24"/>
          <w:szCs w:val="24"/>
        </w:rPr>
        <w:t>ласти пригородного железнодорожного транспорта;</w:t>
      </w:r>
    </w:p>
    <w:p w:rsidR="00AA2DED" w:rsidRPr="00396D2E" w:rsidRDefault="00AA2DED" w:rsidP="00AA2DED">
      <w:pPr>
        <w:ind w:firstLine="709"/>
        <w:jc w:val="both"/>
        <w:rPr>
          <w:rFonts w:eastAsia="Calibri"/>
          <w:lang w:eastAsia="en-US"/>
        </w:rPr>
      </w:pPr>
      <w:r w:rsidRPr="00396D2E">
        <w:rPr>
          <w:rFonts w:eastAsia="Calibri"/>
          <w:lang w:eastAsia="en-US"/>
        </w:rPr>
        <w:lastRenderedPageBreak/>
        <w:t>- по разработке и утверждению Доро</w:t>
      </w:r>
      <w:r w:rsidRPr="00396D2E">
        <w:rPr>
          <w:rFonts w:eastAsia="Calibri"/>
          <w:lang w:eastAsia="en-US"/>
        </w:rPr>
        <w:t>ж</w:t>
      </w:r>
      <w:r w:rsidRPr="00396D2E">
        <w:rPr>
          <w:rFonts w:eastAsia="Calibri"/>
          <w:lang w:eastAsia="en-US"/>
        </w:rPr>
        <w:t>ной карты по созданию на территории Заба</w:t>
      </w:r>
      <w:r w:rsidRPr="00396D2E">
        <w:rPr>
          <w:rFonts w:eastAsia="Calibri"/>
          <w:lang w:eastAsia="en-US"/>
        </w:rPr>
        <w:t>й</w:t>
      </w:r>
      <w:r w:rsidRPr="00396D2E">
        <w:rPr>
          <w:rFonts w:eastAsia="Calibri"/>
          <w:lang w:eastAsia="en-US"/>
        </w:rPr>
        <w:t>кальского</w:t>
      </w:r>
      <w:r w:rsidR="00E76263" w:rsidRPr="00396D2E">
        <w:rPr>
          <w:rFonts w:eastAsia="Calibri"/>
          <w:lang w:eastAsia="en-US"/>
        </w:rPr>
        <w:t xml:space="preserve"> </w:t>
      </w:r>
      <w:r w:rsidRPr="00396D2E">
        <w:rPr>
          <w:rFonts w:eastAsia="Calibri"/>
          <w:lang w:eastAsia="en-US"/>
        </w:rPr>
        <w:t>края учреждения, решающего вопросы безопасности дорожного движения и эксплуат</w:t>
      </w:r>
      <w:r w:rsidRPr="00396D2E">
        <w:rPr>
          <w:rFonts w:eastAsia="Calibri"/>
          <w:lang w:eastAsia="en-US"/>
        </w:rPr>
        <w:t>а</w:t>
      </w:r>
      <w:r w:rsidRPr="00396D2E">
        <w:rPr>
          <w:rFonts w:eastAsia="Calibri"/>
          <w:lang w:eastAsia="en-US"/>
        </w:rPr>
        <w:t>ции системы фотовидеофиксации;</w:t>
      </w:r>
    </w:p>
    <w:p w:rsidR="00AA2DED" w:rsidRPr="00396D2E" w:rsidRDefault="00AA2DED" w:rsidP="00AA2DED">
      <w:pPr>
        <w:ind w:firstLine="709"/>
        <w:jc w:val="both"/>
        <w:rPr>
          <w:rFonts w:eastAsia="Calibri"/>
          <w:lang w:eastAsia="en-US"/>
        </w:rPr>
      </w:pPr>
      <w:r w:rsidRPr="00396D2E">
        <w:rPr>
          <w:rFonts w:eastAsia="Calibri"/>
          <w:lang w:eastAsia="en-US"/>
        </w:rPr>
        <w:t>– по разработке и утверждению Комплексного плана мероприятий по обеспечению без</w:t>
      </w:r>
      <w:r w:rsidRPr="00396D2E">
        <w:rPr>
          <w:rFonts w:eastAsia="Calibri"/>
          <w:lang w:eastAsia="en-US"/>
        </w:rPr>
        <w:t>о</w:t>
      </w:r>
      <w:r w:rsidRPr="00396D2E">
        <w:rPr>
          <w:rFonts w:eastAsia="Calibri"/>
          <w:lang w:eastAsia="en-US"/>
        </w:rPr>
        <w:t>пасных пассажирских перевозок и улучшению качества обслуживания пассажирских автоперев</w:t>
      </w:r>
      <w:r w:rsidRPr="00396D2E">
        <w:rPr>
          <w:rFonts w:eastAsia="Calibri"/>
          <w:lang w:eastAsia="en-US"/>
        </w:rPr>
        <w:t>о</w:t>
      </w:r>
      <w:r w:rsidRPr="00396D2E">
        <w:rPr>
          <w:rFonts w:eastAsia="Calibri"/>
          <w:lang w:eastAsia="en-US"/>
        </w:rPr>
        <w:t>зок в межмуниципальном и внутримуниципальном соо</w:t>
      </w:r>
      <w:r w:rsidRPr="00396D2E">
        <w:rPr>
          <w:rFonts w:eastAsia="Calibri"/>
          <w:lang w:eastAsia="en-US"/>
        </w:rPr>
        <w:t>б</w:t>
      </w:r>
      <w:r w:rsidRPr="00396D2E">
        <w:rPr>
          <w:rFonts w:eastAsia="Calibri"/>
          <w:lang w:eastAsia="en-US"/>
        </w:rPr>
        <w:t>щении;</w:t>
      </w:r>
    </w:p>
    <w:p w:rsidR="00D40777" w:rsidRPr="00396D2E" w:rsidRDefault="00586711" w:rsidP="00F27DC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</w:t>
      </w:r>
      <w:r w:rsidR="001B6396" w:rsidRPr="00396D2E">
        <w:t>по выдаче разрешений на осуществление деятельности по перевозке пассаж</w:t>
      </w:r>
      <w:r w:rsidR="001B6396" w:rsidRPr="00396D2E">
        <w:t>и</w:t>
      </w:r>
      <w:r w:rsidR="001B6396" w:rsidRPr="00396D2E">
        <w:t xml:space="preserve">ров и багажа легковым такси на территории Забайкальского края: принято </w:t>
      </w:r>
      <w:r w:rsidR="00423CA0" w:rsidRPr="00396D2E">
        <w:t>31</w:t>
      </w:r>
      <w:r w:rsidR="001B6396" w:rsidRPr="00396D2E">
        <w:t xml:space="preserve"> заявлени</w:t>
      </w:r>
      <w:r w:rsidR="00423CA0" w:rsidRPr="00396D2E">
        <w:t>е</w:t>
      </w:r>
      <w:r w:rsidR="001B6396" w:rsidRPr="00396D2E">
        <w:t xml:space="preserve">; выдано </w:t>
      </w:r>
      <w:r w:rsidR="00423CA0" w:rsidRPr="00396D2E">
        <w:t>2</w:t>
      </w:r>
      <w:r w:rsidR="00585017" w:rsidRPr="00396D2E">
        <w:t>2</w:t>
      </w:r>
      <w:r w:rsidR="001B6396" w:rsidRPr="00396D2E">
        <w:t xml:space="preserve"> разрешени</w:t>
      </w:r>
      <w:r w:rsidR="00423CA0" w:rsidRPr="00396D2E">
        <w:t>я</w:t>
      </w:r>
      <w:r w:rsidR="006B7795" w:rsidRPr="00396D2E">
        <w:t>,  отказано-2</w:t>
      </w:r>
      <w:r w:rsidR="00423CA0" w:rsidRPr="00396D2E">
        <w:t>, переоформлено- 1</w:t>
      </w:r>
      <w:r w:rsidR="006B7795" w:rsidRPr="00396D2E">
        <w:t>.</w:t>
      </w:r>
    </w:p>
    <w:p w:rsidR="005237AB" w:rsidRPr="00396D2E" w:rsidRDefault="00482F73" w:rsidP="00D40777">
      <w:pPr>
        <w:ind w:firstLine="709"/>
        <w:contextualSpacing/>
        <w:jc w:val="both"/>
      </w:pPr>
      <w:r w:rsidRPr="00396D2E">
        <w:rPr>
          <w:b/>
          <w:bCs/>
        </w:rPr>
        <w:t>Проведены:</w:t>
      </w:r>
      <w:r w:rsidR="00C92BEA" w:rsidRPr="00396D2E">
        <w:rPr>
          <w:b/>
          <w:bCs/>
        </w:rPr>
        <w:t xml:space="preserve"> </w:t>
      </w:r>
    </w:p>
    <w:p w:rsidR="00F10F7F" w:rsidRPr="00396D2E" w:rsidRDefault="00B734BB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мониторинг исполнения ОМС комплексного плана мероприятий по внесению в госуда</w:t>
      </w:r>
      <w:r w:rsidRPr="00396D2E">
        <w:t>р</w:t>
      </w:r>
      <w:r w:rsidRPr="00396D2E">
        <w:t>ственный кадастр недвижимости сведений о границах муниципальных образов</w:t>
      </w:r>
      <w:r w:rsidRPr="00396D2E">
        <w:t>а</w:t>
      </w:r>
      <w:r w:rsidRPr="00396D2E">
        <w:t>ний и границах населенных пунктов в виде координатного описания;</w:t>
      </w:r>
    </w:p>
    <w:p w:rsidR="00F10F7F" w:rsidRPr="00396D2E" w:rsidRDefault="00F10F7F" w:rsidP="00A3086A">
      <w:pPr>
        <w:ind w:firstLine="709"/>
        <w:contextualSpacing/>
        <w:jc w:val="both"/>
        <w:rPr>
          <w:color w:val="000000"/>
        </w:rPr>
      </w:pPr>
      <w:r w:rsidRPr="00396D2E">
        <w:t xml:space="preserve">- </w:t>
      </w:r>
      <w:r w:rsidRPr="00396D2E">
        <w:rPr>
          <w:color w:val="000000"/>
        </w:rPr>
        <w:t>мониторинг кассового исполнения по мероприятиям в рамках реализации Плана социал</w:t>
      </w:r>
      <w:r w:rsidRPr="00396D2E">
        <w:rPr>
          <w:color w:val="000000"/>
        </w:rPr>
        <w:t>ь</w:t>
      </w:r>
      <w:r w:rsidRPr="00396D2E">
        <w:rPr>
          <w:color w:val="000000"/>
        </w:rPr>
        <w:t>ного развития центров экономического роста Забайкальского края;</w:t>
      </w:r>
    </w:p>
    <w:p w:rsidR="001B0BF6" w:rsidRPr="00396D2E" w:rsidRDefault="001B0BF6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мониторинг разработки органами местного самоуправления муниципальных обр</w:t>
      </w:r>
      <w:r w:rsidRPr="00396D2E">
        <w:t>а</w:t>
      </w:r>
      <w:r w:rsidRPr="00396D2E">
        <w:t>зований Забайкальского края градостроительной документации;</w:t>
      </w:r>
    </w:p>
    <w:p w:rsidR="001B0BF6" w:rsidRPr="00396D2E" w:rsidRDefault="001B0BF6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внеплановые проверки  муниципальных образований в части приведения правил земл</w:t>
      </w:r>
      <w:r w:rsidRPr="00396D2E">
        <w:t>е</w:t>
      </w:r>
      <w:r w:rsidRPr="00396D2E">
        <w:t>пользования и застройки;</w:t>
      </w:r>
    </w:p>
    <w:p w:rsidR="00B734BB" w:rsidRPr="00396D2E" w:rsidRDefault="00B734BB" w:rsidP="00A3086A">
      <w:pPr>
        <w:ind w:firstLine="709"/>
        <w:contextualSpacing/>
        <w:jc w:val="both"/>
        <w:rPr>
          <w:b/>
          <w:bCs/>
        </w:rPr>
      </w:pPr>
      <w:r w:rsidRPr="00396D2E">
        <w:rPr>
          <w:b/>
        </w:rPr>
        <w:t>-</w:t>
      </w:r>
      <w:r w:rsidRPr="00396D2E">
        <w:t xml:space="preserve"> мониторинг разработки и утверждения ОМС местных нормативов градостроительного проектирования;</w:t>
      </w:r>
    </w:p>
    <w:p w:rsidR="0009547B" w:rsidRPr="00396D2E" w:rsidRDefault="0009547B" w:rsidP="00A3086A">
      <w:pPr>
        <w:ind w:firstLine="709"/>
        <w:contextualSpacing/>
        <w:jc w:val="both"/>
      </w:pPr>
      <w:r w:rsidRPr="00396D2E">
        <w:rPr>
          <w:b/>
        </w:rPr>
        <w:t>-</w:t>
      </w:r>
      <w:r w:rsidRPr="00396D2E">
        <w:t xml:space="preserve"> мониторинг цен на строительные мате</w:t>
      </w:r>
      <w:r w:rsidR="00F847F3" w:rsidRPr="00396D2E">
        <w:t>риалы, изделия и к</w:t>
      </w:r>
      <w:r w:rsidR="00B84F5F" w:rsidRPr="00396D2E">
        <w:t xml:space="preserve">онструкции </w:t>
      </w:r>
      <w:r w:rsidR="00207F39" w:rsidRPr="00396D2E">
        <w:t xml:space="preserve">за </w:t>
      </w:r>
      <w:r w:rsidR="009635E5" w:rsidRPr="00396D2E">
        <w:t xml:space="preserve">февраль </w:t>
      </w:r>
      <w:r w:rsidR="00585017" w:rsidRPr="00396D2E">
        <w:t>2020</w:t>
      </w:r>
      <w:r w:rsidR="00A02CE9" w:rsidRPr="00396D2E">
        <w:t xml:space="preserve"> года</w:t>
      </w:r>
      <w:r w:rsidRPr="00396D2E">
        <w:t xml:space="preserve">; </w:t>
      </w:r>
    </w:p>
    <w:p w:rsidR="00AD12DE" w:rsidRPr="00396D2E" w:rsidRDefault="009635E5" w:rsidP="00765F1B">
      <w:pPr>
        <w:ind w:firstLine="709"/>
        <w:contextualSpacing/>
        <w:jc w:val="both"/>
      </w:pPr>
      <w:r w:rsidRPr="00396D2E">
        <w:t xml:space="preserve">- мониторинг текущих цен строительных ресурсов и эксплуатации строительных машин и механизмов за </w:t>
      </w:r>
      <w:r w:rsidRPr="00396D2E">
        <w:rPr>
          <w:lang w:val="en-US"/>
        </w:rPr>
        <w:t>I</w:t>
      </w:r>
      <w:r w:rsidR="00765F1B" w:rsidRPr="00396D2E">
        <w:t xml:space="preserve"> квартал 2020 года.</w:t>
      </w:r>
    </w:p>
    <w:p w:rsidR="00482F73" w:rsidRPr="00396D2E" w:rsidRDefault="00482F73" w:rsidP="00AD12DE">
      <w:pPr>
        <w:ind w:firstLine="709"/>
        <w:contextualSpacing/>
        <w:jc w:val="both"/>
      </w:pPr>
      <w:r w:rsidRPr="00396D2E">
        <w:t>Специалисты</w:t>
      </w:r>
      <w:r w:rsidR="00DC596C" w:rsidRPr="00396D2E">
        <w:t xml:space="preserve"> </w:t>
      </w:r>
      <w:r w:rsidR="007062EF" w:rsidRPr="00396D2E">
        <w:t>М</w:t>
      </w:r>
      <w:r w:rsidR="00627E7C" w:rsidRPr="00396D2E">
        <w:t>инистерства</w:t>
      </w:r>
      <w:r w:rsidRPr="00396D2E">
        <w:t xml:space="preserve"> представляли интересы Правительства Забайкальского края по судебным делам, отписанным в адрес </w:t>
      </w:r>
      <w:r w:rsidR="00627E7C" w:rsidRPr="00396D2E">
        <w:t>Министерства</w:t>
      </w:r>
      <w:r w:rsidRPr="00396D2E">
        <w:t xml:space="preserve">, в соответствии с графиком рассмотрения дел в судах. </w:t>
      </w:r>
    </w:p>
    <w:p w:rsidR="00482F73" w:rsidRPr="00396D2E" w:rsidRDefault="00482F73" w:rsidP="00A3086A">
      <w:pPr>
        <w:ind w:firstLine="709"/>
        <w:contextualSpacing/>
        <w:jc w:val="both"/>
      </w:pPr>
      <w:r w:rsidRPr="00396D2E">
        <w:t>Продолжалась работа с обращениями граждан, за месяц в Ми</w:t>
      </w:r>
      <w:r w:rsidR="00627E7C" w:rsidRPr="00396D2E">
        <w:t>нистерство</w:t>
      </w:r>
      <w:r w:rsidRPr="00396D2E">
        <w:t xml:space="preserve"> поступило </w:t>
      </w:r>
      <w:r w:rsidR="00683889" w:rsidRPr="00396D2E">
        <w:rPr>
          <w:b/>
        </w:rPr>
        <w:t>128</w:t>
      </w:r>
      <w:r w:rsidR="00880774" w:rsidRPr="00396D2E">
        <w:rPr>
          <w:b/>
        </w:rPr>
        <w:t xml:space="preserve"> </w:t>
      </w:r>
      <w:r w:rsidRPr="00396D2E">
        <w:rPr>
          <w:b/>
        </w:rPr>
        <w:t>о</w:t>
      </w:r>
      <w:r w:rsidRPr="00396D2E">
        <w:rPr>
          <w:b/>
        </w:rPr>
        <w:t>б</w:t>
      </w:r>
      <w:r w:rsidRPr="00396D2E">
        <w:rPr>
          <w:b/>
        </w:rPr>
        <w:t>ращени</w:t>
      </w:r>
      <w:r w:rsidR="00683889" w:rsidRPr="00396D2E">
        <w:rPr>
          <w:b/>
        </w:rPr>
        <w:t>й</w:t>
      </w:r>
      <w:r w:rsidRPr="00396D2E">
        <w:t xml:space="preserve"> по различным вопросам.</w:t>
      </w:r>
    </w:p>
    <w:p w:rsidR="00341A7D" w:rsidRPr="00396D2E" w:rsidRDefault="00341A7D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F73" w:rsidRPr="00396D2E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2. Оценка ситуации в целом и ос</w:t>
      </w:r>
      <w:r w:rsidR="00627E7C" w:rsidRPr="00396D2E">
        <w:rPr>
          <w:rFonts w:ascii="Times New Roman" w:hAnsi="Times New Roman"/>
          <w:sz w:val="24"/>
          <w:szCs w:val="24"/>
        </w:rPr>
        <w:t xml:space="preserve">новные задачи на </w:t>
      </w:r>
      <w:r w:rsidR="00047CD7" w:rsidRPr="00396D2E">
        <w:rPr>
          <w:rFonts w:ascii="Times New Roman" w:hAnsi="Times New Roman"/>
          <w:sz w:val="24"/>
          <w:szCs w:val="24"/>
        </w:rPr>
        <w:t>март</w:t>
      </w:r>
      <w:r w:rsidR="00DD0E96" w:rsidRPr="00396D2E">
        <w:rPr>
          <w:rFonts w:ascii="Times New Roman" w:hAnsi="Times New Roman"/>
          <w:sz w:val="24"/>
          <w:szCs w:val="24"/>
        </w:rPr>
        <w:t xml:space="preserve"> </w:t>
      </w:r>
      <w:r w:rsidR="00AD12DE" w:rsidRPr="00396D2E">
        <w:rPr>
          <w:rFonts w:ascii="Times New Roman" w:hAnsi="Times New Roman"/>
          <w:sz w:val="24"/>
          <w:szCs w:val="24"/>
        </w:rPr>
        <w:t>2020</w:t>
      </w:r>
      <w:r w:rsidRPr="00396D2E">
        <w:rPr>
          <w:rFonts w:ascii="Times New Roman" w:hAnsi="Times New Roman"/>
          <w:sz w:val="24"/>
          <w:szCs w:val="24"/>
        </w:rPr>
        <w:t xml:space="preserve"> года.</w:t>
      </w:r>
    </w:p>
    <w:p w:rsidR="00AD12DE" w:rsidRPr="00396D2E" w:rsidRDefault="00482F73" w:rsidP="00AD12DE">
      <w:pPr>
        <w:pStyle w:val="a8"/>
        <w:widowControl w:val="0"/>
        <w:tabs>
          <w:tab w:val="left" w:pos="741"/>
        </w:tabs>
        <w:ind w:firstLine="709"/>
        <w:contextualSpacing/>
      </w:pPr>
      <w:r w:rsidRPr="00396D2E">
        <w:t>Мероприятия, опреде</w:t>
      </w:r>
      <w:r w:rsidR="00A70118" w:rsidRPr="00396D2E">
        <w:t xml:space="preserve">ленные планом работы Министерства </w:t>
      </w:r>
      <w:r w:rsidRPr="00396D2E">
        <w:rPr>
          <w:b/>
        </w:rPr>
        <w:t xml:space="preserve">на </w:t>
      </w:r>
      <w:r w:rsidR="00047CD7" w:rsidRPr="00396D2E">
        <w:rPr>
          <w:b/>
        </w:rPr>
        <w:t>февраль</w:t>
      </w:r>
      <w:r w:rsidR="00243864" w:rsidRPr="00396D2E">
        <w:rPr>
          <w:b/>
        </w:rPr>
        <w:t xml:space="preserve"> </w:t>
      </w:r>
      <w:r w:rsidR="000572AC" w:rsidRPr="00396D2E">
        <w:rPr>
          <w:b/>
        </w:rPr>
        <w:t xml:space="preserve"> </w:t>
      </w:r>
      <w:r w:rsidR="00F65834" w:rsidRPr="00396D2E">
        <w:rPr>
          <w:b/>
        </w:rPr>
        <w:t>2020</w:t>
      </w:r>
      <w:r w:rsidRPr="00396D2E">
        <w:rPr>
          <w:b/>
        </w:rPr>
        <w:t xml:space="preserve"> года</w:t>
      </w:r>
      <w:r w:rsidRPr="00396D2E">
        <w:t>, выпо</w:t>
      </w:r>
      <w:r w:rsidRPr="00396D2E">
        <w:t>л</w:t>
      </w:r>
      <w:r w:rsidRPr="00396D2E">
        <w:t>нены в полном объеме.</w:t>
      </w:r>
    </w:p>
    <w:p w:rsidR="0093202F" w:rsidRPr="00396D2E" w:rsidRDefault="00482F73" w:rsidP="00AD12DE">
      <w:pPr>
        <w:pStyle w:val="a8"/>
        <w:widowControl w:val="0"/>
        <w:tabs>
          <w:tab w:val="left" w:pos="741"/>
        </w:tabs>
        <w:ind w:firstLine="709"/>
        <w:contextualSpacing/>
        <w:rPr>
          <w:b/>
        </w:rPr>
      </w:pPr>
      <w:r w:rsidRPr="00396D2E">
        <w:rPr>
          <w:b/>
        </w:rPr>
        <w:t xml:space="preserve">Наиболее важные задачи </w:t>
      </w:r>
      <w:r w:rsidR="00D27661" w:rsidRPr="00396D2E">
        <w:rPr>
          <w:b/>
        </w:rPr>
        <w:t xml:space="preserve">на </w:t>
      </w:r>
      <w:r w:rsidR="00047CD7" w:rsidRPr="00396D2E">
        <w:rPr>
          <w:b/>
        </w:rPr>
        <w:t xml:space="preserve">март </w:t>
      </w:r>
      <w:r w:rsidR="00B204A3" w:rsidRPr="00396D2E">
        <w:rPr>
          <w:b/>
        </w:rPr>
        <w:t xml:space="preserve"> </w:t>
      </w:r>
      <w:r w:rsidR="00187719" w:rsidRPr="00396D2E">
        <w:rPr>
          <w:b/>
        </w:rPr>
        <w:t>2020</w:t>
      </w:r>
      <w:r w:rsidRPr="00396D2E">
        <w:rPr>
          <w:b/>
        </w:rPr>
        <w:t xml:space="preserve"> года:</w:t>
      </w:r>
    </w:p>
    <w:p w:rsidR="00C547A0" w:rsidRPr="00396D2E" w:rsidRDefault="00C547A0" w:rsidP="00A3086A">
      <w:pPr>
        <w:ind w:firstLine="709"/>
        <w:contextualSpacing/>
        <w:jc w:val="both"/>
      </w:pPr>
      <w:r w:rsidRPr="00396D2E">
        <w:t>Подготовка проектов нормативных правовых актов.</w:t>
      </w:r>
    </w:p>
    <w:p w:rsidR="00F10F7F" w:rsidRPr="00396D2E" w:rsidRDefault="00C9762A" w:rsidP="00A3086A">
      <w:pPr>
        <w:ind w:firstLine="709"/>
        <w:contextualSpacing/>
        <w:jc w:val="both"/>
      </w:pPr>
      <w:r w:rsidRPr="00396D2E">
        <w:t>Контроль исполнения поручений Президента РФ, Правительства РФ, Губернатора Заба</w:t>
      </w:r>
      <w:r w:rsidRPr="00396D2E">
        <w:t>й</w:t>
      </w:r>
      <w:r w:rsidRPr="00396D2E">
        <w:t>кальского края в части полномочий Мин</w:t>
      </w:r>
      <w:r w:rsidR="00FB6116" w:rsidRPr="00396D2E">
        <w:t>истерства</w:t>
      </w:r>
      <w:r w:rsidRPr="00396D2E">
        <w:t>.</w:t>
      </w:r>
    </w:p>
    <w:p w:rsidR="00F10F7F" w:rsidRPr="00396D2E" w:rsidRDefault="00F10F7F" w:rsidP="00F10F7F">
      <w:pPr>
        <w:ind w:firstLine="709"/>
        <w:jc w:val="both"/>
        <w:rPr>
          <w:color w:val="000000"/>
        </w:rPr>
      </w:pPr>
      <w:r w:rsidRPr="00396D2E">
        <w:t xml:space="preserve">Контроль </w:t>
      </w:r>
      <w:r w:rsidRPr="00396D2E">
        <w:rPr>
          <w:color w:val="000000"/>
        </w:rPr>
        <w:t>за освоением средств федерального и краевого бюджетов по объектам капитал</w:t>
      </w:r>
      <w:r w:rsidRPr="00396D2E">
        <w:rPr>
          <w:color w:val="000000"/>
        </w:rPr>
        <w:t>ь</w:t>
      </w:r>
      <w:r w:rsidRPr="00396D2E">
        <w:rPr>
          <w:color w:val="000000"/>
        </w:rPr>
        <w:t>ного строительства.</w:t>
      </w:r>
    </w:p>
    <w:p w:rsidR="00B27D44" w:rsidRPr="00396D2E" w:rsidRDefault="00D07636" w:rsidP="00212E9E">
      <w:pPr>
        <w:ind w:firstLine="709"/>
        <w:contextualSpacing/>
        <w:jc w:val="both"/>
      </w:pPr>
      <w:r w:rsidRPr="00396D2E">
        <w:t>Рассмотрение и согласование документов территориального</w:t>
      </w:r>
      <w:r w:rsidR="005514CB" w:rsidRPr="00396D2E">
        <w:t xml:space="preserve"> </w:t>
      </w:r>
      <w:r w:rsidRPr="00396D2E">
        <w:t xml:space="preserve">планирования </w:t>
      </w:r>
      <w:r w:rsidR="006F3415" w:rsidRPr="00396D2E">
        <w:t>и градостро</w:t>
      </w:r>
      <w:r w:rsidR="006F3415" w:rsidRPr="00396D2E">
        <w:t>и</w:t>
      </w:r>
      <w:r w:rsidR="006F3415" w:rsidRPr="00396D2E">
        <w:t xml:space="preserve">тельного зонирования </w:t>
      </w:r>
      <w:r w:rsidRPr="00396D2E">
        <w:t xml:space="preserve">муниципальных </w:t>
      </w:r>
      <w:r w:rsidR="000A37C0" w:rsidRPr="00396D2E">
        <w:t>образований</w:t>
      </w:r>
      <w:r w:rsidRPr="00396D2E">
        <w:t xml:space="preserve"> Забайкальского края.</w:t>
      </w:r>
      <w:r w:rsidR="0018032E" w:rsidRPr="00396D2E">
        <w:t xml:space="preserve"> </w:t>
      </w:r>
      <w:r w:rsidR="00DA34A5" w:rsidRPr="00396D2E">
        <w:t>Рассмотрение и соглас</w:t>
      </w:r>
      <w:r w:rsidR="00DA34A5" w:rsidRPr="00396D2E">
        <w:t>о</w:t>
      </w:r>
      <w:r w:rsidR="00DA34A5" w:rsidRPr="00396D2E">
        <w:t>вание генеральных планов городских и сельских поселений, городских окр</w:t>
      </w:r>
      <w:r w:rsidR="00DA34A5" w:rsidRPr="00396D2E">
        <w:t>у</w:t>
      </w:r>
      <w:r w:rsidR="00DA34A5" w:rsidRPr="00396D2E">
        <w:t xml:space="preserve">гов Забайкальского края. </w:t>
      </w:r>
      <w:r w:rsidR="006C659B" w:rsidRPr="00396D2E">
        <w:t>Проведение проверок соблюдения градостроительного законод</w:t>
      </w:r>
      <w:r w:rsidR="006C659B" w:rsidRPr="00396D2E">
        <w:t>а</w:t>
      </w:r>
      <w:r w:rsidR="006C659B" w:rsidRPr="00396D2E">
        <w:t>тельства ОМСУ</w:t>
      </w:r>
    </w:p>
    <w:p w:rsidR="0007523F" w:rsidRPr="00396D2E" w:rsidRDefault="0007523F" w:rsidP="00A3086A">
      <w:pPr>
        <w:ind w:firstLine="709"/>
        <w:contextualSpacing/>
        <w:jc w:val="both"/>
        <w:rPr>
          <w:bCs/>
        </w:rPr>
      </w:pPr>
      <w:r w:rsidRPr="00396D2E">
        <w:rPr>
          <w:bCs/>
        </w:rPr>
        <w:t>Формирование и уточнение сведений об общей площади аварийного жилищного фонда, приз</w:t>
      </w:r>
      <w:r w:rsidR="00956000" w:rsidRPr="00396D2E">
        <w:rPr>
          <w:bCs/>
        </w:rPr>
        <w:t>нанного таковым до 1 января 2017</w:t>
      </w:r>
      <w:r w:rsidR="00207F39" w:rsidRPr="00396D2E">
        <w:rPr>
          <w:bCs/>
        </w:rPr>
        <w:t xml:space="preserve"> </w:t>
      </w:r>
      <w:r w:rsidRPr="00396D2E">
        <w:rPr>
          <w:bCs/>
        </w:rPr>
        <w:t xml:space="preserve">года. </w:t>
      </w:r>
    </w:p>
    <w:p w:rsidR="00805A4F" w:rsidRPr="00396D2E" w:rsidRDefault="007356F5" w:rsidP="00A3086A">
      <w:pPr>
        <w:ind w:firstLine="709"/>
        <w:contextualSpacing/>
        <w:jc w:val="both"/>
      </w:pPr>
      <w:r w:rsidRPr="00396D2E">
        <w:t>Уточнение и корректировка сведений о многоквартирных домах, признанных ав</w:t>
      </w:r>
      <w:r w:rsidRPr="00396D2E">
        <w:t>а</w:t>
      </w:r>
      <w:r w:rsidRPr="00396D2E">
        <w:t xml:space="preserve">рийными в установленном порядке до </w:t>
      </w:r>
      <w:r w:rsidR="00956036" w:rsidRPr="00396D2E">
        <w:t>0</w:t>
      </w:r>
      <w:r w:rsidRPr="00396D2E">
        <w:t>1 января 201</w:t>
      </w:r>
      <w:r w:rsidR="00D005C4" w:rsidRPr="00396D2E">
        <w:t>7</w:t>
      </w:r>
      <w:r w:rsidRPr="00396D2E">
        <w:t xml:space="preserve"> года аварийными и подлежащими сносу или реконс</w:t>
      </w:r>
      <w:r w:rsidRPr="00396D2E">
        <w:t>т</w:t>
      </w:r>
      <w:r w:rsidRPr="00396D2E">
        <w:t>рукции в связи с физическим износом в процессе его эксплуатации.</w:t>
      </w:r>
      <w:r w:rsidR="00805A4F" w:rsidRPr="00396D2E">
        <w:t xml:space="preserve"> </w:t>
      </w:r>
    </w:p>
    <w:p w:rsidR="00994F4C" w:rsidRPr="00396D2E" w:rsidRDefault="0084019D" w:rsidP="00A3086A">
      <w:pPr>
        <w:ind w:firstLine="709"/>
        <w:contextualSpacing/>
        <w:jc w:val="both"/>
      </w:pPr>
      <w:r w:rsidRPr="00396D2E">
        <w:t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перес</w:t>
      </w:r>
      <w:r w:rsidRPr="00396D2E">
        <w:t>е</w:t>
      </w:r>
      <w:r w:rsidRPr="00396D2E">
        <w:t>лению.</w:t>
      </w:r>
    </w:p>
    <w:p w:rsidR="008936FC" w:rsidRPr="00396D2E" w:rsidRDefault="009C4209" w:rsidP="008936FC">
      <w:pPr>
        <w:ind w:firstLine="709"/>
        <w:contextualSpacing/>
        <w:jc w:val="both"/>
        <w:rPr>
          <w:bCs/>
          <w:color w:val="000000"/>
        </w:rPr>
      </w:pPr>
      <w:r w:rsidRPr="00396D2E">
        <w:rPr>
          <w:bCs/>
          <w:color w:val="000000"/>
        </w:rPr>
        <w:t>Контроль за реализацией мероприятий Региональной адресной программы Заба</w:t>
      </w:r>
      <w:r w:rsidRPr="00396D2E">
        <w:rPr>
          <w:bCs/>
          <w:color w:val="000000"/>
        </w:rPr>
        <w:t>й</w:t>
      </w:r>
      <w:r w:rsidRPr="00396D2E">
        <w:rPr>
          <w:bCs/>
          <w:color w:val="000000"/>
        </w:rPr>
        <w:t>кальского края по переселению граждан из аварийного жилищного фонда на 2019 – 2025 годы.</w:t>
      </w:r>
    </w:p>
    <w:p w:rsidR="008936FC" w:rsidRPr="00396D2E" w:rsidRDefault="008936FC" w:rsidP="008936FC">
      <w:pPr>
        <w:ind w:firstLine="709"/>
        <w:contextualSpacing/>
        <w:jc w:val="both"/>
        <w:rPr>
          <w:bCs/>
          <w:color w:val="000000"/>
        </w:rPr>
      </w:pPr>
      <w:r w:rsidRPr="00396D2E">
        <w:rPr>
          <w:bCs/>
        </w:rPr>
        <w:lastRenderedPageBreak/>
        <w:t xml:space="preserve">Подготовка заявки на финансирование мероприятий </w:t>
      </w:r>
      <w:r w:rsidRPr="00396D2E">
        <w:rPr>
          <w:bCs/>
          <w:lang w:val="en-US"/>
        </w:rPr>
        <w:t>II</w:t>
      </w:r>
      <w:r w:rsidRPr="00396D2E">
        <w:rPr>
          <w:bCs/>
        </w:rPr>
        <w:t xml:space="preserve"> этапа (2020-2021 годы) Реги</w:t>
      </w:r>
      <w:r w:rsidRPr="00396D2E">
        <w:rPr>
          <w:bCs/>
        </w:rPr>
        <w:t>о</w:t>
      </w:r>
      <w:r w:rsidRPr="00396D2E">
        <w:rPr>
          <w:bCs/>
        </w:rPr>
        <w:t>нальной адресной программы по переселению граждан из аварийного жилищного фо</w:t>
      </w:r>
      <w:r w:rsidRPr="00396D2E">
        <w:rPr>
          <w:bCs/>
        </w:rPr>
        <w:t>н</w:t>
      </w:r>
      <w:r w:rsidRPr="00396D2E">
        <w:rPr>
          <w:bCs/>
        </w:rPr>
        <w:t>да на 2019-2025 годы в Фонд содействия реформированию жилищно-коммунального х</w:t>
      </w:r>
      <w:r w:rsidRPr="00396D2E">
        <w:rPr>
          <w:bCs/>
        </w:rPr>
        <w:t>о</w:t>
      </w:r>
      <w:r w:rsidRPr="00396D2E">
        <w:rPr>
          <w:bCs/>
        </w:rPr>
        <w:t>зяйства.</w:t>
      </w:r>
      <w:bookmarkStart w:id="0" w:name="_GoBack"/>
      <w:bookmarkEnd w:id="0"/>
    </w:p>
    <w:p w:rsidR="006B55EA" w:rsidRPr="00396D2E" w:rsidRDefault="008A3E23" w:rsidP="00A3086A">
      <w:pPr>
        <w:ind w:firstLine="709"/>
        <w:contextualSpacing/>
        <w:jc w:val="both"/>
      </w:pPr>
      <w:r w:rsidRPr="00396D2E">
        <w:t>Контроль за реализацией мероприятий по переселению граждан из непригодного жилья в зоне БАМ.</w:t>
      </w:r>
      <w:r w:rsidR="00764978" w:rsidRPr="00396D2E">
        <w:t xml:space="preserve"> </w:t>
      </w:r>
    </w:p>
    <w:p w:rsidR="006B55EA" w:rsidRPr="00396D2E" w:rsidRDefault="006B55EA" w:rsidP="00A3086A">
      <w:pPr>
        <w:ind w:firstLine="709"/>
        <w:contextualSpacing/>
        <w:jc w:val="both"/>
      </w:pPr>
      <w:r w:rsidRPr="00396D2E">
        <w:t>Реализация плана мероприятий для обеспечения устранения выявленных дефектов, доп</w:t>
      </w:r>
      <w:r w:rsidRPr="00396D2E">
        <w:t>у</w:t>
      </w:r>
      <w:r w:rsidRPr="00396D2E">
        <w:t>щенных при строительстве жилых домов включенных в реестр обращений по вопр</w:t>
      </w:r>
      <w:r w:rsidRPr="00396D2E">
        <w:t>о</w:t>
      </w:r>
      <w:r w:rsidRPr="00396D2E">
        <w:t>сам качества жилых помещений, предназначенных для переселения граждан из ав</w:t>
      </w:r>
      <w:r w:rsidRPr="00396D2E">
        <w:t>а</w:t>
      </w:r>
      <w:r w:rsidRPr="00396D2E">
        <w:t>рийного жилищного фонда в рамках региональных адресных программ по переселению граждан из аварийного жилищного фонда.</w:t>
      </w:r>
    </w:p>
    <w:p w:rsidR="00614FE5" w:rsidRPr="00396D2E" w:rsidRDefault="00614FE5" w:rsidP="00A3086A">
      <w:pPr>
        <w:ind w:firstLine="709"/>
        <w:contextualSpacing/>
        <w:jc w:val="both"/>
      </w:pPr>
      <w:r w:rsidRPr="00396D2E">
        <w:t>Реализация мероприятий по обеспечению детей-сирот и детей, оставшихся без попечения родителей государственной программы Забайкальского края «Социальная по</w:t>
      </w:r>
      <w:r w:rsidRPr="00396D2E">
        <w:t>д</w:t>
      </w:r>
      <w:r w:rsidRPr="00396D2E">
        <w:t>держка граждан на 2014-2020 годы»;</w:t>
      </w:r>
    </w:p>
    <w:p w:rsidR="000F7CFB" w:rsidRPr="00396D2E" w:rsidRDefault="00264EE3" w:rsidP="00A3086A">
      <w:pPr>
        <w:ind w:firstLine="709"/>
        <w:contextualSpacing/>
        <w:jc w:val="both"/>
      </w:pPr>
      <w:r w:rsidRPr="00396D2E">
        <w:t>Работа с муниципальными образованиями</w:t>
      </w:r>
      <w:r w:rsidR="008C7806" w:rsidRPr="00396D2E">
        <w:t xml:space="preserve"> </w:t>
      </w:r>
      <w:r w:rsidRPr="00396D2E">
        <w:t>-</w:t>
      </w:r>
      <w:r w:rsidR="008C7806" w:rsidRPr="00396D2E">
        <w:t xml:space="preserve"> </w:t>
      </w:r>
      <w:r w:rsidRPr="00396D2E">
        <w:t xml:space="preserve">участниками в рамках </w:t>
      </w:r>
      <w:r w:rsidR="00FE76F1" w:rsidRPr="00396D2E">
        <w:t>мероприятия</w:t>
      </w:r>
      <w:r w:rsidRPr="00396D2E">
        <w:t xml:space="preserve"> «Обеспеч</w:t>
      </w:r>
      <w:r w:rsidRPr="00396D2E">
        <w:t>е</w:t>
      </w:r>
      <w:r w:rsidRPr="00396D2E">
        <w:t>ние жильем молодых семей</w:t>
      </w:r>
      <w:r w:rsidR="00FE76F1" w:rsidRPr="00396D2E">
        <w:t>»</w:t>
      </w:r>
      <w:r w:rsidR="00441C0C" w:rsidRPr="00396D2E">
        <w:t>.</w:t>
      </w:r>
    </w:p>
    <w:p w:rsidR="00171BB3" w:rsidRPr="00396D2E" w:rsidRDefault="00B13610" w:rsidP="00171BB3">
      <w:pPr>
        <w:ind w:firstLine="709"/>
        <w:contextualSpacing/>
        <w:jc w:val="both"/>
      </w:pPr>
      <w:r w:rsidRPr="00396D2E">
        <w:t xml:space="preserve">Работа по </w:t>
      </w:r>
      <w:r w:rsidR="00E63C98" w:rsidRPr="00396D2E">
        <w:t>заключению соглашения о предоставлении субсидии Забайкальскому краю на реализацию мероприятий по обеспечению жильем молодых семей в 2020 году</w:t>
      </w:r>
      <w:r w:rsidRPr="00396D2E">
        <w:t>.</w:t>
      </w:r>
    </w:p>
    <w:p w:rsidR="00FB6116" w:rsidRPr="00396D2E" w:rsidRDefault="00FB6116" w:rsidP="00171BB3">
      <w:pPr>
        <w:ind w:firstLine="709"/>
        <w:contextualSpacing/>
        <w:jc w:val="both"/>
      </w:pPr>
      <w:r w:rsidRPr="00396D2E">
        <w:t>Осуществление контроля за исполнением по ранее выданным предписаниям органам мес</w:t>
      </w:r>
      <w:r w:rsidRPr="00396D2E">
        <w:t>т</w:t>
      </w:r>
      <w:r w:rsidRPr="00396D2E">
        <w:t>ного самоуправления.</w:t>
      </w:r>
    </w:p>
    <w:p w:rsidR="000D4BB1" w:rsidRPr="00396D2E" w:rsidRDefault="00D906A4" w:rsidP="00C47562">
      <w:pPr>
        <w:ind w:firstLine="709"/>
        <w:contextualSpacing/>
        <w:jc w:val="both"/>
      </w:pPr>
      <w:r w:rsidRPr="00396D2E">
        <w:t>Выдача разрешений индивидуальным предпринимателям и юридическим лицам на осущ</w:t>
      </w:r>
      <w:r w:rsidRPr="00396D2E">
        <w:t>е</w:t>
      </w:r>
      <w:r w:rsidRPr="00396D2E">
        <w:t>ствление деятельности по перевозке пассажиров и багажа легковым такси на территории края, проведение плановых проверок деятельности индивидуальных предпринимателей, осуществля</w:t>
      </w:r>
      <w:r w:rsidRPr="00396D2E">
        <w:t>ю</w:t>
      </w:r>
      <w:r w:rsidRPr="00396D2E">
        <w:t>щих перевозку пассажиров и багажа легковым такси. Проведение проверок соблюдения законод</w:t>
      </w:r>
      <w:r w:rsidRPr="00396D2E">
        <w:t>а</w:t>
      </w:r>
      <w:r w:rsidRPr="00396D2E">
        <w:t>тельства при осуществлении регулярных пассажирских перев</w:t>
      </w:r>
      <w:r w:rsidRPr="00396D2E">
        <w:t>о</w:t>
      </w:r>
      <w:r w:rsidRPr="00396D2E">
        <w:t>зок автомобильным транспортом в межмуниципальном сообщении.</w:t>
      </w:r>
    </w:p>
    <w:p w:rsidR="00212E9E" w:rsidRPr="00396D2E" w:rsidRDefault="00212E9E" w:rsidP="00212E9E">
      <w:pPr>
        <w:ind w:firstLine="709"/>
        <w:jc w:val="both"/>
      </w:pPr>
      <w:r w:rsidRPr="00396D2E">
        <w:t>Реализация мероприятий подпрограммы «Территориальное планирование и обеспечение градостроительной деятельности» государственной программы Забайкальского края «Обеспеч</w:t>
      </w:r>
      <w:r w:rsidRPr="00396D2E">
        <w:t>е</w:t>
      </w:r>
      <w:r w:rsidRPr="00396D2E">
        <w:t>ние</w:t>
      </w:r>
      <w:r w:rsidR="00F80BEF" w:rsidRPr="00396D2E">
        <w:t xml:space="preserve"> </w:t>
      </w:r>
      <w:r w:rsidRPr="00396D2E">
        <w:t>градостроительной деятельности на территории Забайкальского края», утвержденной пост</w:t>
      </w:r>
      <w:r w:rsidRPr="00396D2E">
        <w:t>а</w:t>
      </w:r>
      <w:r w:rsidRPr="00396D2E">
        <w:t>новлением Правительства Забайкальского края от 12.02.2016 г № 65 в части организации внес</w:t>
      </w:r>
      <w:r w:rsidRPr="00396D2E">
        <w:t>е</w:t>
      </w:r>
      <w:r w:rsidRPr="00396D2E">
        <w:t>ния изменений в Схему территориального планирования Заба</w:t>
      </w:r>
      <w:r w:rsidRPr="00396D2E">
        <w:t>й</w:t>
      </w:r>
      <w:r w:rsidRPr="00396D2E">
        <w:t>кальского края;</w:t>
      </w:r>
    </w:p>
    <w:p w:rsidR="007A4C9C" w:rsidRPr="00396D2E" w:rsidRDefault="000D4BB1" w:rsidP="00A3086A">
      <w:pPr>
        <w:ind w:firstLine="709"/>
        <w:contextualSpacing/>
        <w:jc w:val="both"/>
      </w:pPr>
      <w:r w:rsidRPr="00396D2E">
        <w:t xml:space="preserve">Проведение мероприятия по </w:t>
      </w:r>
      <w:r w:rsidRPr="00396D2E">
        <w:rPr>
          <w:bCs/>
        </w:rPr>
        <w:t>контролю автотранспортных средств на линии, осуществля</w:t>
      </w:r>
      <w:r w:rsidRPr="00396D2E">
        <w:rPr>
          <w:bCs/>
        </w:rPr>
        <w:t>ю</w:t>
      </w:r>
      <w:r w:rsidRPr="00396D2E">
        <w:rPr>
          <w:bCs/>
        </w:rPr>
        <w:t>щих регулярные перевозки пассажиров и багажа по межмуниципальным маршрутам регуля</w:t>
      </w:r>
      <w:r w:rsidRPr="00396D2E">
        <w:rPr>
          <w:bCs/>
        </w:rPr>
        <w:t>р</w:t>
      </w:r>
      <w:r w:rsidRPr="00396D2E">
        <w:rPr>
          <w:bCs/>
        </w:rPr>
        <w:t>ных перевозок.</w:t>
      </w:r>
    </w:p>
    <w:p w:rsidR="0040762A" w:rsidRPr="00396D2E" w:rsidRDefault="00A86219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Согласование заявок подведомственных учреждений и унитарных предприятий, обоснов</w:t>
      </w:r>
      <w:r w:rsidRPr="00396D2E">
        <w:rPr>
          <w:rFonts w:ascii="Times New Roman" w:hAnsi="Times New Roman"/>
          <w:sz w:val="24"/>
          <w:szCs w:val="24"/>
        </w:rPr>
        <w:t>а</w:t>
      </w:r>
      <w:r w:rsidRPr="00396D2E">
        <w:rPr>
          <w:rFonts w:ascii="Times New Roman" w:hAnsi="Times New Roman"/>
          <w:sz w:val="24"/>
          <w:szCs w:val="24"/>
        </w:rPr>
        <w:t>ние закупок и НМЦК, размещение в ЕИС.</w:t>
      </w:r>
    </w:p>
    <w:p w:rsidR="00F94596" w:rsidRPr="00396D2E" w:rsidRDefault="00F94596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Согласование  в системе АИС «Госзаказ Забайкальского края» закупок подведомстве</w:t>
      </w:r>
      <w:r w:rsidRPr="00396D2E">
        <w:rPr>
          <w:rFonts w:ascii="Times New Roman" w:hAnsi="Times New Roman"/>
          <w:sz w:val="24"/>
          <w:szCs w:val="24"/>
        </w:rPr>
        <w:t>н</w:t>
      </w:r>
      <w:r w:rsidRPr="00396D2E">
        <w:rPr>
          <w:rFonts w:ascii="Times New Roman" w:hAnsi="Times New Roman"/>
          <w:sz w:val="24"/>
          <w:szCs w:val="24"/>
        </w:rPr>
        <w:t>ного учреждения.</w:t>
      </w:r>
    </w:p>
    <w:p w:rsidR="00F94596" w:rsidRPr="00396D2E" w:rsidRDefault="0040762A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Проведение  мониторинга текущих цен строительных ресурсов и эксплуатации строител</w:t>
      </w:r>
      <w:r w:rsidRPr="00396D2E">
        <w:rPr>
          <w:rFonts w:ascii="Times New Roman" w:hAnsi="Times New Roman"/>
          <w:sz w:val="24"/>
          <w:szCs w:val="24"/>
        </w:rPr>
        <w:t>ь</w:t>
      </w:r>
      <w:r w:rsidRPr="00396D2E">
        <w:rPr>
          <w:rFonts w:ascii="Times New Roman" w:hAnsi="Times New Roman"/>
          <w:sz w:val="24"/>
          <w:szCs w:val="24"/>
        </w:rPr>
        <w:t xml:space="preserve">ных машин и механизмов за </w:t>
      </w:r>
      <w:r w:rsidR="00F94596" w:rsidRPr="00396D2E">
        <w:rPr>
          <w:rFonts w:ascii="Times New Roman" w:hAnsi="Times New Roman"/>
          <w:sz w:val="24"/>
          <w:szCs w:val="24"/>
        </w:rPr>
        <w:t xml:space="preserve">март </w:t>
      </w:r>
      <w:r w:rsidRPr="00396D2E">
        <w:rPr>
          <w:rFonts w:ascii="Times New Roman" w:hAnsi="Times New Roman"/>
          <w:sz w:val="24"/>
          <w:szCs w:val="24"/>
        </w:rPr>
        <w:t xml:space="preserve"> 2020 года.</w:t>
      </w:r>
    </w:p>
    <w:p w:rsidR="00F94596" w:rsidRPr="00396D2E" w:rsidRDefault="00F94596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96D2E">
        <w:rPr>
          <w:rFonts w:ascii="Times New Roman" w:hAnsi="Times New Roman"/>
          <w:sz w:val="24"/>
          <w:szCs w:val="24"/>
          <w:bdr w:val="none" w:sz="0" w:space="0" w:color="auto" w:frame="1"/>
        </w:rPr>
        <w:t>Работа с юридическими лицами (производителями и импортерами строительных матери</w:t>
      </w:r>
      <w:r w:rsidRPr="00396D2E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396D2E">
        <w:rPr>
          <w:rFonts w:ascii="Times New Roman" w:hAnsi="Times New Roman"/>
          <w:sz w:val="24"/>
          <w:szCs w:val="24"/>
          <w:bdr w:val="none" w:sz="0" w:space="0" w:color="auto" w:frame="1"/>
        </w:rPr>
        <w:t>лов) по проблемным вопросам по регистрации и размещении информ</w:t>
      </w:r>
      <w:r w:rsidRPr="00396D2E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396D2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ции во ФГИС ЦС. </w:t>
      </w:r>
    </w:p>
    <w:p w:rsidR="00D56DC5" w:rsidRPr="00396D2E" w:rsidRDefault="00D56DC5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6D2E">
        <w:rPr>
          <w:rFonts w:ascii="Times New Roman" w:hAnsi="Times New Roman"/>
          <w:sz w:val="24"/>
          <w:szCs w:val="24"/>
        </w:rPr>
        <w:t>Проведение мероприятий по улучшению показателей Национального рейтинга состояния инвестиционного климата в Забайкальском - эффективность процедур по выдаче разрешений на строительство, исполнение Плана «быстрых побед».</w:t>
      </w:r>
    </w:p>
    <w:p w:rsidR="0011666C" w:rsidRPr="00396D2E" w:rsidRDefault="00EE37B8" w:rsidP="00A3086A">
      <w:pPr>
        <w:ind w:firstLine="709"/>
        <w:contextualSpacing/>
        <w:jc w:val="both"/>
      </w:pPr>
      <w:r w:rsidRPr="00396D2E">
        <w:t>Реализация мероприятий подпрограммы «Территориальное планирование и обеспечение градостроительной деятельности» государственной программы Забайкальского края «Обеспеч</w:t>
      </w:r>
      <w:r w:rsidRPr="00396D2E">
        <w:t>е</w:t>
      </w:r>
      <w:r w:rsidRPr="00396D2E">
        <w:t>ние градостроительной деятельности на территории Забайкальского края», утвержденной пост</w:t>
      </w:r>
      <w:r w:rsidRPr="00396D2E">
        <w:t>а</w:t>
      </w:r>
      <w:r w:rsidRPr="00396D2E">
        <w:t>новлением Правительства Забайкальского края от 12.02.2016 г № 65 в части организации внесения изменений в Схему территориального планирования Заба</w:t>
      </w:r>
      <w:r w:rsidRPr="00396D2E">
        <w:t>й</w:t>
      </w:r>
      <w:r w:rsidRPr="00396D2E">
        <w:t>кальского края</w:t>
      </w:r>
      <w:r w:rsidR="0011666C" w:rsidRPr="00396D2E">
        <w:t>.</w:t>
      </w:r>
    </w:p>
    <w:p w:rsidR="001E3E4A" w:rsidRPr="00396D2E" w:rsidRDefault="00186D97" w:rsidP="00A3086A">
      <w:pPr>
        <w:ind w:firstLine="709"/>
        <w:contextualSpacing/>
        <w:jc w:val="both"/>
      </w:pPr>
      <w:r w:rsidRPr="00396D2E">
        <w:t>Подготовка информации о результатах мониторинга</w:t>
      </w:r>
      <w:r w:rsidRPr="00396D2E">
        <w:rPr>
          <w:b/>
        </w:rPr>
        <w:t xml:space="preserve"> </w:t>
      </w:r>
      <w:r w:rsidRPr="00396D2E">
        <w:t>организаций, составляющих эконом</w:t>
      </w:r>
      <w:r w:rsidRPr="00396D2E">
        <w:t>и</w:t>
      </w:r>
      <w:r w:rsidRPr="00396D2E">
        <w:t>ческую основу Забайкальского края.</w:t>
      </w:r>
    </w:p>
    <w:p w:rsidR="00AD12DE" w:rsidRPr="00543A3D" w:rsidRDefault="00D35015" w:rsidP="00A3086A">
      <w:pPr>
        <w:ind w:firstLine="709"/>
        <w:contextualSpacing/>
        <w:jc w:val="both"/>
      </w:pPr>
      <w:r w:rsidRPr="00396D2E">
        <w:t>Подготовка</w:t>
      </w:r>
      <w:r w:rsidR="00765F1B" w:rsidRPr="00396D2E">
        <w:t xml:space="preserve"> и проведение отраслевых совещаний по </w:t>
      </w:r>
      <w:r w:rsidR="00502542" w:rsidRPr="00396D2E">
        <w:t>и</w:t>
      </w:r>
      <w:r w:rsidR="00765F1B" w:rsidRPr="00396D2E">
        <w:t>тогам работы Министерства в 2019 году и задачах на 2020 год.</w:t>
      </w:r>
    </w:p>
    <w:p w:rsidR="00D35015" w:rsidRPr="00D133AA" w:rsidRDefault="00D35015" w:rsidP="00A3086A">
      <w:pPr>
        <w:ind w:firstLine="709"/>
        <w:contextualSpacing/>
        <w:jc w:val="both"/>
        <w:rPr>
          <w:sz w:val="26"/>
          <w:szCs w:val="26"/>
        </w:rPr>
      </w:pPr>
    </w:p>
    <w:sectPr w:rsidR="00D35015" w:rsidRPr="00D133AA" w:rsidSect="00167AEB">
      <w:headerReference w:type="default" r:id="rId8"/>
      <w:pgSz w:w="11906" w:h="16838" w:code="9"/>
      <w:pgMar w:top="709" w:right="707" w:bottom="709" w:left="993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E5" w:rsidRDefault="00AC51E5">
      <w:r>
        <w:separator/>
      </w:r>
    </w:p>
  </w:endnote>
  <w:endnote w:type="continuationSeparator" w:id="0">
    <w:p w:rsidR="00AC51E5" w:rsidRDefault="00AC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E5" w:rsidRDefault="00AC51E5">
      <w:r>
        <w:separator/>
      </w:r>
    </w:p>
  </w:footnote>
  <w:footnote w:type="continuationSeparator" w:id="0">
    <w:p w:rsidR="00AC51E5" w:rsidRDefault="00AC5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3D" w:rsidRDefault="00543A3D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96D2E">
      <w:rPr>
        <w:rStyle w:val="af0"/>
        <w:noProof/>
      </w:rPr>
      <w:t>6</w:t>
    </w:r>
    <w:r>
      <w:rPr>
        <w:rStyle w:val="af0"/>
      </w:rPr>
      <w:fldChar w:fldCharType="end"/>
    </w:r>
  </w:p>
  <w:p w:rsidR="00543A3D" w:rsidRDefault="00543A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F6DCB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1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6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E6907"/>
    <w:multiLevelType w:val="hybridMultilevel"/>
    <w:tmpl w:val="0F64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44">
    <w:nsid w:val="7D2B30F0"/>
    <w:multiLevelType w:val="hybridMultilevel"/>
    <w:tmpl w:val="7F14A192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DFB621E"/>
    <w:multiLevelType w:val="hybridMultilevel"/>
    <w:tmpl w:val="B8682742"/>
    <w:lvl w:ilvl="0" w:tplc="B1A21F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5"/>
  </w:num>
  <w:num w:numId="4">
    <w:abstractNumId w:val="1"/>
  </w:num>
  <w:num w:numId="5">
    <w:abstractNumId w:val="34"/>
  </w:num>
  <w:num w:numId="6">
    <w:abstractNumId w:val="36"/>
  </w:num>
  <w:num w:numId="7">
    <w:abstractNumId w:val="19"/>
  </w:num>
  <w:num w:numId="8">
    <w:abstractNumId w:val="20"/>
  </w:num>
  <w:num w:numId="9">
    <w:abstractNumId w:val="41"/>
  </w:num>
  <w:num w:numId="10">
    <w:abstractNumId w:val="22"/>
  </w:num>
  <w:num w:numId="11">
    <w:abstractNumId w:val="26"/>
  </w:num>
  <w:num w:numId="12">
    <w:abstractNumId w:val="15"/>
  </w:num>
  <w:num w:numId="13">
    <w:abstractNumId w:val="14"/>
  </w:num>
  <w:num w:numId="14">
    <w:abstractNumId w:val="4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11"/>
  </w:num>
  <w:num w:numId="19">
    <w:abstractNumId w:val="25"/>
  </w:num>
  <w:num w:numId="20">
    <w:abstractNumId w:val="28"/>
  </w:num>
  <w:num w:numId="21">
    <w:abstractNumId w:val="9"/>
  </w:num>
  <w:num w:numId="22">
    <w:abstractNumId w:val="24"/>
  </w:num>
  <w:num w:numId="23">
    <w:abstractNumId w:val="12"/>
  </w:num>
  <w:num w:numId="24">
    <w:abstractNumId w:val="0"/>
  </w:num>
  <w:num w:numId="25">
    <w:abstractNumId w:val="30"/>
  </w:num>
  <w:num w:numId="26">
    <w:abstractNumId w:val="31"/>
  </w:num>
  <w:num w:numId="27">
    <w:abstractNumId w:val="2"/>
  </w:num>
  <w:num w:numId="28">
    <w:abstractNumId w:val="16"/>
  </w:num>
  <w:num w:numId="29">
    <w:abstractNumId w:val="13"/>
  </w:num>
  <w:num w:numId="30">
    <w:abstractNumId w:val="21"/>
  </w:num>
  <w:num w:numId="31">
    <w:abstractNumId w:val="38"/>
  </w:num>
  <w:num w:numId="32">
    <w:abstractNumId w:val="6"/>
  </w:num>
  <w:num w:numId="33">
    <w:abstractNumId w:val="29"/>
  </w:num>
  <w:num w:numId="34">
    <w:abstractNumId w:val="27"/>
  </w:num>
  <w:num w:numId="35">
    <w:abstractNumId w:val="42"/>
  </w:num>
  <w:num w:numId="36">
    <w:abstractNumId w:val="7"/>
  </w:num>
  <w:num w:numId="37">
    <w:abstractNumId w:val="3"/>
  </w:num>
  <w:num w:numId="38">
    <w:abstractNumId w:val="10"/>
  </w:num>
  <w:num w:numId="39">
    <w:abstractNumId w:val="8"/>
  </w:num>
  <w:num w:numId="40">
    <w:abstractNumId w:val="32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"/>
  </w:num>
  <w:num w:numId="45">
    <w:abstractNumId w:val="45"/>
  </w:num>
  <w:num w:numId="46">
    <w:abstractNumId w:val="18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24F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4191"/>
    <w:rsid w:val="002F451A"/>
    <w:rsid w:val="002F45FD"/>
    <w:rsid w:val="002F5AB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373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017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4AA2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6FC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A7DC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6AE"/>
    <w:rsid w:val="009619CC"/>
    <w:rsid w:val="00961C54"/>
    <w:rsid w:val="00961CFA"/>
    <w:rsid w:val="00962252"/>
    <w:rsid w:val="009623C3"/>
    <w:rsid w:val="0096295C"/>
    <w:rsid w:val="0096316F"/>
    <w:rsid w:val="009635E5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4FFD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0D6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263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69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113-7C5A-4C48-A246-5361D024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6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Кибирева</cp:lastModifiedBy>
  <cp:revision>287</cp:revision>
  <cp:lastPrinted>2019-08-26T08:54:00Z</cp:lastPrinted>
  <dcterms:created xsi:type="dcterms:W3CDTF">2019-03-25T00:06:00Z</dcterms:created>
  <dcterms:modified xsi:type="dcterms:W3CDTF">2020-02-26T06:13:00Z</dcterms:modified>
</cp:coreProperties>
</file>